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4031" w14:textId="70C0B7F6" w:rsidR="000D3912" w:rsidRDefault="0077585F" w:rsidP="000D3912">
      <w:pPr>
        <w:ind w:right="63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Social Media</w:t>
      </w:r>
      <w:r w:rsidR="00F87B17">
        <w:rPr>
          <w:rFonts w:ascii="Verdana" w:hAnsi="Verdana"/>
          <w:sz w:val="44"/>
          <w:szCs w:val="44"/>
        </w:rPr>
        <w:t xml:space="preserve"> Plan</w:t>
      </w:r>
    </w:p>
    <w:p w14:paraId="062F2C31" w14:textId="77777777" w:rsidR="005030EB" w:rsidRDefault="005030EB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1"/>
          <w:szCs w:val="21"/>
        </w:rPr>
      </w:pPr>
    </w:p>
    <w:p w14:paraId="4586C945" w14:textId="2E3507B4" w:rsidR="004743BF" w:rsidRPr="00306B01" w:rsidRDefault="004743BF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  <w:r w:rsidRPr="00306B01">
        <w:rPr>
          <w:rFonts w:ascii="Verdana" w:hAnsi="Verdana" w:cs="Calibri"/>
          <w:color w:val="000000"/>
          <w:sz w:val="22"/>
          <w:szCs w:val="22"/>
        </w:rPr>
        <w:t xml:space="preserve">Social media platforms are great for gaining attention, reaching out and engaging with our audiences. Think about how you can promote </w:t>
      </w:r>
      <w:r w:rsidR="00DD50FF" w:rsidRPr="00306B01">
        <w:rPr>
          <w:rFonts w:ascii="Verdana" w:hAnsi="Verdana" w:cs="Calibri"/>
          <w:color w:val="000000"/>
          <w:sz w:val="22"/>
          <w:szCs w:val="22"/>
        </w:rPr>
        <w:t xml:space="preserve">the TD Summer Reading Club </w:t>
      </w:r>
      <w:r w:rsidRPr="00306B01">
        <w:rPr>
          <w:rFonts w:ascii="Verdana" w:hAnsi="Verdana" w:cs="Calibri"/>
          <w:color w:val="000000"/>
          <w:sz w:val="22"/>
          <w:szCs w:val="22"/>
        </w:rPr>
        <w:t xml:space="preserve">to your audience in the days and weeks leading up to </w:t>
      </w:r>
      <w:r w:rsidR="00DD50FF" w:rsidRPr="00306B01">
        <w:rPr>
          <w:rFonts w:ascii="Verdana" w:hAnsi="Verdana" w:cs="Calibri"/>
          <w:color w:val="000000"/>
          <w:sz w:val="22"/>
          <w:szCs w:val="22"/>
        </w:rPr>
        <w:t>Get Your Summer Read On Day</w:t>
      </w:r>
      <w:r w:rsidR="00105AFA">
        <w:rPr>
          <w:rFonts w:ascii="Verdana" w:hAnsi="Verdana" w:cs="Calibri"/>
          <w:color w:val="000000"/>
          <w:sz w:val="22"/>
          <w:szCs w:val="22"/>
        </w:rPr>
        <w:t>,</w:t>
      </w:r>
      <w:r w:rsidR="00DD50FF" w:rsidRPr="00306B01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306B01">
        <w:rPr>
          <w:rFonts w:ascii="Verdana" w:hAnsi="Verdana" w:cs="Calibri"/>
          <w:color w:val="000000"/>
          <w:sz w:val="22"/>
          <w:szCs w:val="22"/>
        </w:rPr>
        <w:t>on the day itself</w:t>
      </w:r>
      <w:r w:rsidR="00603114">
        <w:rPr>
          <w:rFonts w:ascii="Verdana" w:hAnsi="Verdana" w:cs="Calibri"/>
          <w:color w:val="000000"/>
          <w:sz w:val="22"/>
          <w:szCs w:val="22"/>
        </w:rPr>
        <w:t>, and throughout the summer</w:t>
      </w:r>
      <w:r w:rsidRPr="00306B01">
        <w:rPr>
          <w:rFonts w:ascii="Verdana" w:hAnsi="Verdana" w:cs="Calibri"/>
          <w:color w:val="000000"/>
          <w:sz w:val="22"/>
          <w:szCs w:val="22"/>
        </w:rPr>
        <w:t>.</w:t>
      </w:r>
    </w:p>
    <w:p w14:paraId="5EE43DB2" w14:textId="77777777" w:rsidR="004743BF" w:rsidRPr="00306B01" w:rsidRDefault="004743BF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</w:p>
    <w:p w14:paraId="00138CBB" w14:textId="090A9C9B" w:rsidR="009A13C3" w:rsidRDefault="005030EB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  <w:r w:rsidRPr="00306B01">
        <w:rPr>
          <w:rFonts w:ascii="Verdana" w:hAnsi="Verdana" w:cs="Calibri"/>
          <w:color w:val="000000"/>
          <w:sz w:val="22"/>
          <w:szCs w:val="22"/>
        </w:rPr>
        <w:t>The official social media username</w:t>
      </w:r>
      <w:r w:rsidR="00027F2E" w:rsidRPr="00306B01">
        <w:rPr>
          <w:rFonts w:ascii="Verdana" w:hAnsi="Verdana" w:cs="Calibri"/>
          <w:color w:val="000000"/>
          <w:sz w:val="22"/>
          <w:szCs w:val="22"/>
        </w:rPr>
        <w:t>s</w:t>
      </w:r>
      <w:r w:rsidRPr="00306B01">
        <w:rPr>
          <w:rFonts w:ascii="Verdana" w:hAnsi="Verdana" w:cs="Calibri"/>
          <w:color w:val="000000"/>
          <w:sz w:val="22"/>
          <w:szCs w:val="22"/>
        </w:rPr>
        <w:t xml:space="preserve"> for the</w:t>
      </w:r>
      <w:r w:rsidR="00805B84" w:rsidRPr="00306B01">
        <w:rPr>
          <w:rFonts w:ascii="Verdana" w:hAnsi="Verdana" w:cs="Calibri"/>
          <w:color w:val="000000"/>
          <w:sz w:val="22"/>
          <w:szCs w:val="22"/>
        </w:rPr>
        <w:t xml:space="preserve"> TD Summer Reading</w:t>
      </w:r>
      <w:r w:rsidR="00027F2E" w:rsidRPr="00306B01">
        <w:rPr>
          <w:rFonts w:ascii="Verdana" w:hAnsi="Verdana" w:cs="Calibri"/>
          <w:color w:val="000000"/>
          <w:sz w:val="22"/>
          <w:szCs w:val="22"/>
        </w:rPr>
        <w:t xml:space="preserve"> Club are</w:t>
      </w:r>
      <w:r w:rsidRPr="00306B01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0831A0">
        <w:rPr>
          <w:rFonts w:ascii="Verdana" w:hAnsi="Verdana" w:cs="Calibri"/>
          <w:b/>
          <w:color w:val="000000"/>
          <w:sz w:val="22"/>
          <w:szCs w:val="22"/>
        </w:rPr>
        <w:t>@</w:t>
      </w:r>
      <w:hyperlink r:id="rId14" w:history="1">
        <w:r w:rsidRPr="000831A0">
          <w:rPr>
            <w:rFonts w:ascii="Verdana" w:hAnsi="Verdana" w:cs="Calibri"/>
            <w:b/>
            <w:color w:val="000000"/>
            <w:sz w:val="22"/>
            <w:szCs w:val="22"/>
          </w:rPr>
          <w:t>TDSRC_CLETD</w:t>
        </w:r>
      </w:hyperlink>
      <w:r w:rsidRPr="00306B01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027F2E" w:rsidRPr="00306B01">
        <w:rPr>
          <w:rFonts w:ascii="Verdana" w:hAnsi="Verdana" w:cs="Calibri"/>
          <w:color w:val="000000"/>
          <w:sz w:val="22"/>
          <w:szCs w:val="22"/>
        </w:rPr>
        <w:t>for Twitter and Instagram</w:t>
      </w:r>
      <w:r w:rsidR="00B34CBE" w:rsidRPr="00306B01">
        <w:rPr>
          <w:rFonts w:ascii="Verdana" w:hAnsi="Verdana" w:cs="Calibri"/>
          <w:color w:val="000000"/>
          <w:sz w:val="22"/>
          <w:szCs w:val="22"/>
        </w:rPr>
        <w:t>,</w:t>
      </w:r>
      <w:r w:rsidR="00027F2E" w:rsidRPr="00306B01">
        <w:rPr>
          <w:rFonts w:ascii="Verdana" w:hAnsi="Verdana" w:cs="Calibri"/>
          <w:color w:val="000000"/>
          <w:sz w:val="22"/>
          <w:szCs w:val="22"/>
        </w:rPr>
        <w:t xml:space="preserve"> and </w:t>
      </w:r>
      <w:r w:rsidR="00027F2E" w:rsidRPr="000831A0">
        <w:rPr>
          <w:rFonts w:ascii="Verdana" w:hAnsi="Verdana" w:cs="Calibri"/>
          <w:b/>
          <w:color w:val="000000"/>
          <w:sz w:val="22"/>
          <w:szCs w:val="22"/>
        </w:rPr>
        <w:t>@</w:t>
      </w:r>
      <w:hyperlink r:id="rId15" w:history="1">
        <w:r w:rsidR="00027F2E" w:rsidRPr="000831A0">
          <w:rPr>
            <w:rFonts w:ascii="Verdana" w:hAnsi="Verdana" w:cs="Calibri"/>
            <w:b/>
            <w:color w:val="000000"/>
            <w:sz w:val="22"/>
            <w:szCs w:val="22"/>
          </w:rPr>
          <w:t>TDSRC.CLETD</w:t>
        </w:r>
      </w:hyperlink>
      <w:r w:rsidR="00027F2E" w:rsidRPr="00306B01">
        <w:rPr>
          <w:rFonts w:ascii="Verdana" w:hAnsi="Verdana" w:cs="Calibri"/>
          <w:color w:val="000000"/>
          <w:sz w:val="22"/>
          <w:szCs w:val="22"/>
        </w:rPr>
        <w:t xml:space="preserve"> for Facebook</w:t>
      </w:r>
      <w:r w:rsidR="00027F2E">
        <w:rPr>
          <w:rFonts w:ascii="Verdana" w:hAnsi="Verdana" w:cs="Calibri"/>
          <w:color w:val="000000"/>
          <w:sz w:val="22"/>
          <w:szCs w:val="22"/>
        </w:rPr>
        <w:t>. T</w:t>
      </w:r>
      <w:r w:rsidRPr="00805B84">
        <w:rPr>
          <w:rFonts w:ascii="Verdana" w:hAnsi="Verdana" w:cs="Calibri"/>
          <w:color w:val="000000"/>
          <w:sz w:val="22"/>
          <w:szCs w:val="22"/>
        </w:rPr>
        <w:t>he official hashtag is</w:t>
      </w:r>
      <w:r w:rsidRPr="00805B84">
        <w:rPr>
          <w:rStyle w:val="apple-converted-space"/>
          <w:rFonts w:ascii="Verdana" w:hAnsi="Verdana" w:cs="Calibri"/>
          <w:b/>
          <w:bCs/>
          <w:color w:val="000000"/>
          <w:sz w:val="22"/>
          <w:szCs w:val="22"/>
        </w:rPr>
        <w:t> </w:t>
      </w:r>
      <w:r w:rsidRPr="000831A0">
        <w:rPr>
          <w:rStyle w:val="Strong"/>
          <w:rFonts w:ascii="Verdana" w:hAnsi="Verdana" w:cs="Calibri"/>
          <w:color w:val="000000"/>
          <w:sz w:val="22"/>
          <w:szCs w:val="22"/>
        </w:rPr>
        <w:t>#TDSRC</w:t>
      </w:r>
      <w:r w:rsidRPr="00805B84">
        <w:rPr>
          <w:rStyle w:val="Strong"/>
          <w:rFonts w:ascii="Verdana" w:hAnsi="Verdana" w:cs="Calibri"/>
          <w:b w:val="0"/>
          <w:color w:val="000000"/>
          <w:sz w:val="22"/>
          <w:szCs w:val="22"/>
        </w:rPr>
        <w:t>.</w:t>
      </w:r>
      <w:r w:rsidRPr="00805B84">
        <w:rPr>
          <w:rStyle w:val="apple-converted-space"/>
          <w:rFonts w:ascii="Verdana" w:hAnsi="Verdana" w:cs="Calibri"/>
          <w:color w:val="000000"/>
          <w:sz w:val="22"/>
          <w:szCs w:val="22"/>
        </w:rPr>
        <w:t> </w:t>
      </w:r>
      <w:r w:rsidRPr="00805B84">
        <w:rPr>
          <w:rFonts w:ascii="Verdana" w:hAnsi="Verdana" w:cs="Calibri"/>
          <w:color w:val="000000"/>
          <w:sz w:val="22"/>
          <w:szCs w:val="22"/>
        </w:rPr>
        <w:t xml:space="preserve">Please be sure to include this in your social media </w:t>
      </w:r>
      <w:r w:rsidR="005C5FA2">
        <w:rPr>
          <w:rFonts w:ascii="Verdana" w:hAnsi="Verdana" w:cs="Calibri"/>
          <w:color w:val="000000"/>
          <w:sz w:val="22"/>
          <w:szCs w:val="22"/>
        </w:rPr>
        <w:t>posts</w:t>
      </w:r>
      <w:r w:rsidRPr="00805B84">
        <w:rPr>
          <w:rFonts w:ascii="Verdana" w:hAnsi="Verdana" w:cs="Calibri"/>
          <w:color w:val="000000"/>
          <w:sz w:val="22"/>
          <w:szCs w:val="22"/>
        </w:rPr>
        <w:t xml:space="preserve"> so we can track </w:t>
      </w:r>
      <w:r w:rsidR="00805B84">
        <w:rPr>
          <w:rFonts w:ascii="Verdana" w:hAnsi="Verdana" w:cs="Calibri"/>
          <w:color w:val="000000"/>
          <w:sz w:val="22"/>
          <w:szCs w:val="22"/>
        </w:rPr>
        <w:t>and share your posts on Get Your Summer Read On Day</w:t>
      </w:r>
      <w:r w:rsidRPr="00805B84">
        <w:rPr>
          <w:rFonts w:ascii="Verdana" w:hAnsi="Verdana" w:cs="Calibri"/>
          <w:color w:val="000000"/>
          <w:sz w:val="22"/>
          <w:szCs w:val="22"/>
        </w:rPr>
        <w:t>. And don’t forget to include it in all your soc</w:t>
      </w:r>
      <w:r w:rsidR="00805B84">
        <w:rPr>
          <w:rFonts w:ascii="Verdana" w:hAnsi="Verdana" w:cs="Calibri"/>
          <w:color w:val="000000"/>
          <w:sz w:val="22"/>
          <w:szCs w:val="22"/>
        </w:rPr>
        <w:t>ial media throughout the summer!</w:t>
      </w:r>
    </w:p>
    <w:p w14:paraId="7726A266" w14:textId="77777777" w:rsidR="009A13C3" w:rsidRDefault="009A13C3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</w:p>
    <w:p w14:paraId="2031247A" w14:textId="5523D34C" w:rsidR="009A13C3" w:rsidRPr="00676FA5" w:rsidRDefault="009A13C3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  <w:r w:rsidRPr="00676FA5">
        <w:rPr>
          <w:rFonts w:ascii="Verdana" w:hAnsi="Verdana" w:cs="Calibri"/>
          <w:color w:val="000000"/>
          <w:sz w:val="22"/>
          <w:szCs w:val="22"/>
        </w:rPr>
        <w:t xml:space="preserve">We have also created a </w:t>
      </w:r>
      <w:r w:rsidRPr="00676FA5">
        <w:rPr>
          <w:rFonts w:ascii="Verdana" w:hAnsi="Verdana" w:cs="Calibri"/>
          <w:sz w:val="22"/>
          <w:szCs w:val="22"/>
        </w:rPr>
        <w:t>20</w:t>
      </w:r>
      <w:r w:rsidR="00AA6D58" w:rsidRPr="00676FA5">
        <w:rPr>
          <w:rFonts w:ascii="Verdana" w:hAnsi="Verdana" w:cs="Calibri"/>
          <w:sz w:val="22"/>
          <w:szCs w:val="22"/>
        </w:rPr>
        <w:t>21</w:t>
      </w:r>
      <w:r w:rsidRPr="00676FA5">
        <w:rPr>
          <w:rFonts w:ascii="Verdana" w:hAnsi="Verdana" w:cs="Calibri"/>
          <w:color w:val="000000"/>
          <w:sz w:val="22"/>
          <w:szCs w:val="22"/>
        </w:rPr>
        <w:t xml:space="preserve"> TD Summer Reading Club </w:t>
      </w:r>
      <w:r w:rsidR="003E32EC" w:rsidRPr="00676FA5">
        <w:rPr>
          <w:rFonts w:ascii="Verdana" w:hAnsi="Verdana" w:cs="Calibri"/>
          <w:color w:val="000000"/>
          <w:sz w:val="22"/>
          <w:szCs w:val="22"/>
        </w:rPr>
        <w:t>board</w:t>
      </w:r>
      <w:r w:rsidRPr="00676FA5">
        <w:rPr>
          <w:rFonts w:ascii="Verdana" w:hAnsi="Verdana" w:cs="Calibri"/>
          <w:color w:val="000000"/>
          <w:sz w:val="22"/>
          <w:szCs w:val="22"/>
        </w:rPr>
        <w:t xml:space="preserve"> on</w:t>
      </w:r>
      <w:r w:rsidR="00306B01" w:rsidRPr="00676FA5">
        <w:rPr>
          <w:rFonts w:ascii="Verdana" w:hAnsi="Verdana" w:cs="Calibri"/>
          <w:color w:val="000000"/>
          <w:sz w:val="22"/>
          <w:szCs w:val="22"/>
        </w:rPr>
        <w:t xml:space="preserve"> </w:t>
      </w:r>
      <w:hyperlink r:id="rId16" w:history="1">
        <w:r w:rsidR="00B86593" w:rsidRPr="00676FA5">
          <w:rPr>
            <w:rStyle w:val="Hyperlink"/>
            <w:rFonts w:ascii="Verdana" w:hAnsi="Verdana" w:cs="Calibri"/>
            <w:sz w:val="22"/>
            <w:szCs w:val="22"/>
          </w:rPr>
          <w:t>Pinterest</w:t>
        </w:r>
      </w:hyperlink>
      <w:r w:rsidR="00B86593" w:rsidRPr="00676FA5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676FA5">
        <w:rPr>
          <w:rFonts w:ascii="Verdana" w:hAnsi="Verdana" w:cs="Calibri"/>
          <w:color w:val="000000"/>
          <w:sz w:val="22"/>
          <w:szCs w:val="22"/>
        </w:rPr>
        <w:t>to provide libraries with craft and activity ideas.</w:t>
      </w:r>
      <w:r w:rsidR="00963FB7" w:rsidRPr="00676FA5">
        <w:rPr>
          <w:rFonts w:ascii="Verdana" w:hAnsi="Verdana" w:cs="Calibri"/>
          <w:color w:val="000000"/>
          <w:sz w:val="22"/>
          <w:szCs w:val="22"/>
        </w:rPr>
        <w:t xml:space="preserve"> </w:t>
      </w:r>
    </w:p>
    <w:p w14:paraId="722B4E2F" w14:textId="77777777" w:rsidR="00F375BE" w:rsidRPr="00676FA5" w:rsidRDefault="00F375BE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</w:p>
    <w:p w14:paraId="43583E5C" w14:textId="43754175" w:rsidR="00706033" w:rsidRPr="00676FA5" w:rsidRDefault="005C5FA2" w:rsidP="00706033">
      <w:pPr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</w:pPr>
      <w:r w:rsidRPr="00676FA5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If you are including program participants in your photos, p</w:t>
      </w:r>
      <w:r w:rsidR="00706033" w:rsidRPr="00676FA5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lease</w:t>
      </w:r>
      <w:r w:rsidRPr="00676FA5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 let</w:t>
      </w:r>
      <w:r w:rsidR="00706033" w:rsidRPr="00676FA5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 </w:t>
      </w:r>
      <w:r w:rsidRPr="00676FA5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them</w:t>
      </w:r>
      <w:r w:rsidR="00706033" w:rsidRPr="00676FA5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 know that their image could be shared on the TDSRC’s social media platforms </w:t>
      </w:r>
      <w:r w:rsidR="00F375BE" w:rsidRPr="00676FA5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and get their approval </w:t>
      </w:r>
      <w:r w:rsidR="00706033" w:rsidRPr="00676FA5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before sharing their image with us.</w:t>
      </w:r>
    </w:p>
    <w:p w14:paraId="5773CE51" w14:textId="7A6160B2" w:rsidR="000D3912" w:rsidRPr="00676FA5" w:rsidRDefault="000D3912" w:rsidP="00E14E64">
      <w:pPr>
        <w:ind w:right="630"/>
        <w:rPr>
          <w:rFonts w:ascii="Verdana" w:hAnsi="Verdana"/>
          <w:sz w:val="22"/>
          <w:szCs w:val="22"/>
        </w:rPr>
      </w:pPr>
    </w:p>
    <w:p w14:paraId="2B20926B" w14:textId="3A9E6D0B" w:rsidR="00F87B17" w:rsidRPr="00676FA5" w:rsidRDefault="00145C45" w:rsidP="00F87B17">
      <w:pPr>
        <w:pStyle w:val="events"/>
        <w:rPr>
          <w:rFonts w:ascii="Verdana" w:hAnsi="Verdana"/>
          <w:b/>
          <w:bCs/>
          <w:color w:val="auto"/>
          <w:sz w:val="22"/>
          <w:szCs w:val="22"/>
        </w:rPr>
      </w:pPr>
      <w:r w:rsidRPr="00676FA5">
        <w:rPr>
          <w:rFonts w:ascii="Verdana" w:hAnsi="Verdana"/>
          <w:b/>
          <w:bCs/>
          <w:color w:val="auto"/>
          <w:sz w:val="22"/>
          <w:szCs w:val="22"/>
        </w:rPr>
        <w:t>General T</w:t>
      </w:r>
      <w:r w:rsidR="00F87B17" w:rsidRPr="00676FA5">
        <w:rPr>
          <w:rFonts w:ascii="Verdana" w:hAnsi="Verdana"/>
          <w:b/>
          <w:bCs/>
          <w:color w:val="auto"/>
          <w:sz w:val="22"/>
          <w:szCs w:val="22"/>
        </w:rPr>
        <w:t>ips</w:t>
      </w:r>
    </w:p>
    <w:p w14:paraId="2C5E4A56" w14:textId="77777777" w:rsidR="00F87B17" w:rsidRPr="00676FA5" w:rsidRDefault="00F87B17" w:rsidP="00F87B17">
      <w:pPr>
        <w:pStyle w:val="events"/>
        <w:rPr>
          <w:rFonts w:ascii="Verdana" w:hAnsi="Verdana"/>
          <w:b/>
          <w:bCs/>
          <w:color w:val="auto"/>
          <w:sz w:val="22"/>
          <w:szCs w:val="22"/>
        </w:rPr>
      </w:pPr>
    </w:p>
    <w:p w14:paraId="1B9DE5E5" w14:textId="7EF3422E" w:rsidR="00F87B17" w:rsidRPr="00676FA5" w:rsidRDefault="00F87B17" w:rsidP="00F87B17">
      <w:pPr>
        <w:pStyle w:val="events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r w:rsidRPr="00676FA5">
        <w:rPr>
          <w:rFonts w:ascii="Verdana" w:hAnsi="Verdana"/>
          <w:color w:val="auto"/>
          <w:sz w:val="22"/>
          <w:szCs w:val="22"/>
        </w:rPr>
        <w:t>Early in the morning or after kids</w:t>
      </w:r>
      <w:r w:rsidR="0086621D" w:rsidRPr="00676FA5">
        <w:rPr>
          <w:rFonts w:ascii="Verdana" w:hAnsi="Verdana"/>
          <w:color w:val="auto"/>
          <w:sz w:val="22"/>
          <w:szCs w:val="22"/>
        </w:rPr>
        <w:t>’</w:t>
      </w:r>
      <w:r w:rsidRPr="00676FA5">
        <w:rPr>
          <w:rFonts w:ascii="Verdana" w:hAnsi="Verdana"/>
          <w:color w:val="auto"/>
          <w:sz w:val="22"/>
          <w:szCs w:val="22"/>
        </w:rPr>
        <w:t xml:space="preserve"> bedtime is the best time to reach parents on Facebook and Twitter</w:t>
      </w:r>
      <w:r w:rsidR="00E14E64" w:rsidRPr="00676FA5">
        <w:rPr>
          <w:rFonts w:ascii="Verdana" w:hAnsi="Verdana"/>
          <w:color w:val="auto"/>
          <w:sz w:val="22"/>
          <w:szCs w:val="22"/>
        </w:rPr>
        <w:t>.</w:t>
      </w:r>
      <w:r w:rsidR="00FD032B" w:rsidRPr="00676FA5">
        <w:rPr>
          <w:rFonts w:ascii="Verdana" w:hAnsi="Verdana"/>
          <w:color w:val="auto"/>
          <w:sz w:val="22"/>
          <w:szCs w:val="22"/>
        </w:rPr>
        <w:t xml:space="preserve"> </w:t>
      </w:r>
      <w:r w:rsidR="00807BDC" w:rsidRPr="00676FA5">
        <w:rPr>
          <w:rFonts w:ascii="Verdana" w:hAnsi="Verdana"/>
          <w:color w:val="auto"/>
          <w:sz w:val="22"/>
          <w:szCs w:val="22"/>
        </w:rPr>
        <w:t>You can also</w:t>
      </w:r>
      <w:r w:rsidR="00C96CDC" w:rsidRPr="00676FA5">
        <w:rPr>
          <w:rFonts w:ascii="Verdana" w:hAnsi="Verdana"/>
          <w:color w:val="auto"/>
          <w:sz w:val="22"/>
          <w:szCs w:val="22"/>
        </w:rPr>
        <w:t xml:space="preserve"> use analytics to find out the best times to post.</w:t>
      </w:r>
    </w:p>
    <w:p w14:paraId="3856835C" w14:textId="77777777" w:rsidR="00F87B17" w:rsidRPr="00805B84" w:rsidRDefault="00F87B17" w:rsidP="00F87B17">
      <w:pPr>
        <w:pStyle w:val="events"/>
        <w:ind w:left="720"/>
        <w:rPr>
          <w:rFonts w:ascii="Verdana" w:hAnsi="Verdana"/>
          <w:color w:val="auto"/>
          <w:sz w:val="22"/>
          <w:szCs w:val="22"/>
        </w:rPr>
      </w:pPr>
    </w:p>
    <w:p w14:paraId="02700431" w14:textId="77777777" w:rsidR="003601F1" w:rsidRDefault="00706033" w:rsidP="00E50AF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 w:rsidRPr="00A10D64">
        <w:rPr>
          <w:rFonts w:ascii="Verdana" w:hAnsi="Verdana"/>
          <w:lang w:val="en-US"/>
        </w:rPr>
        <w:t xml:space="preserve">Visual content </w:t>
      </w:r>
      <w:r w:rsidR="004743BF" w:rsidRPr="00A10D64">
        <w:rPr>
          <w:rFonts w:ascii="Verdana" w:hAnsi="Verdana"/>
          <w:lang w:val="en-US"/>
        </w:rPr>
        <w:t xml:space="preserve">gets </w:t>
      </w:r>
      <w:r w:rsidRPr="00A10D64">
        <w:rPr>
          <w:rFonts w:ascii="Verdana" w:hAnsi="Verdana"/>
          <w:lang w:val="en-US"/>
        </w:rPr>
        <w:t>better</w:t>
      </w:r>
      <w:r w:rsidR="004743BF" w:rsidRPr="00A10D64">
        <w:rPr>
          <w:rFonts w:ascii="Verdana" w:hAnsi="Verdana"/>
          <w:lang w:val="en-US"/>
        </w:rPr>
        <w:t xml:space="preserve"> results</w:t>
      </w:r>
      <w:r w:rsidRPr="00A10D64">
        <w:rPr>
          <w:rFonts w:ascii="Verdana" w:hAnsi="Verdana"/>
          <w:lang w:val="en-US"/>
        </w:rPr>
        <w:t xml:space="preserve"> than text-based posts on social media. </w:t>
      </w:r>
      <w:r w:rsidR="00805B84" w:rsidRPr="00A10D64">
        <w:rPr>
          <w:rFonts w:ascii="Verdana" w:hAnsi="Verdana"/>
          <w:lang w:val="en-US"/>
        </w:rPr>
        <w:t>In addition to text, p</w:t>
      </w:r>
      <w:r w:rsidR="00F87B17" w:rsidRPr="00A10D64">
        <w:rPr>
          <w:rFonts w:ascii="Verdana" w:hAnsi="Verdana"/>
          <w:lang w:val="en-US"/>
        </w:rPr>
        <w:t xml:space="preserve">ost </w:t>
      </w:r>
      <w:r w:rsidRPr="00A10D64">
        <w:rPr>
          <w:rFonts w:ascii="Verdana" w:hAnsi="Verdana"/>
          <w:lang w:val="en-US"/>
        </w:rPr>
        <w:t xml:space="preserve">illustrations, </w:t>
      </w:r>
      <w:r w:rsidR="00F87B17" w:rsidRPr="00A10D64">
        <w:rPr>
          <w:rFonts w:ascii="Verdana" w:hAnsi="Verdana"/>
          <w:lang w:val="en-US"/>
        </w:rPr>
        <w:t>photos</w:t>
      </w:r>
      <w:r w:rsidRPr="00A10D64">
        <w:rPr>
          <w:rFonts w:ascii="Verdana" w:hAnsi="Verdana"/>
          <w:lang w:val="en-US"/>
        </w:rPr>
        <w:t xml:space="preserve"> and videos</w:t>
      </w:r>
      <w:r w:rsidR="00F87B17" w:rsidRPr="00A10D64">
        <w:rPr>
          <w:rFonts w:ascii="Verdana" w:hAnsi="Verdana"/>
          <w:lang w:val="en-US"/>
        </w:rPr>
        <w:t xml:space="preserve"> of your programming and special events</w:t>
      </w:r>
      <w:r w:rsidR="0086621D" w:rsidRPr="00A10D64">
        <w:rPr>
          <w:rFonts w:ascii="Verdana" w:hAnsi="Verdana"/>
          <w:lang w:val="en-US"/>
        </w:rPr>
        <w:t xml:space="preserve"> to</w:t>
      </w:r>
      <w:r w:rsidRPr="00A10D64">
        <w:rPr>
          <w:rFonts w:ascii="Verdana" w:hAnsi="Verdana"/>
          <w:lang w:val="en-US"/>
        </w:rPr>
        <w:t xml:space="preserve"> help liven up your posts</w:t>
      </w:r>
      <w:r w:rsidR="00E14E64" w:rsidRPr="00A10D64">
        <w:rPr>
          <w:rFonts w:ascii="Verdana" w:hAnsi="Verdana"/>
          <w:lang w:val="en-US"/>
        </w:rPr>
        <w:t>.</w:t>
      </w:r>
      <w:r w:rsidR="00361B95" w:rsidRPr="00A10D64">
        <w:rPr>
          <w:rFonts w:ascii="Verdana" w:hAnsi="Verdana"/>
          <w:lang w:val="en-US"/>
        </w:rPr>
        <w:t xml:space="preserve"> </w:t>
      </w:r>
    </w:p>
    <w:p w14:paraId="195135C0" w14:textId="5C3073BC" w:rsidR="003601F1" w:rsidRPr="00A10D64" w:rsidRDefault="003601F1" w:rsidP="00A10D64">
      <w:pPr>
        <w:rPr>
          <w:rFonts w:ascii="Verdana" w:hAnsi="Verdana"/>
        </w:rPr>
      </w:pPr>
    </w:p>
    <w:p w14:paraId="54375D7B" w14:textId="5594AE53" w:rsidR="001505F1" w:rsidRDefault="001505F1" w:rsidP="00F763D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 w:rsidRPr="00A10D64">
        <w:rPr>
          <w:rFonts w:ascii="Verdana" w:hAnsi="Verdana"/>
          <w:lang w:val="en-US"/>
        </w:rPr>
        <w:t xml:space="preserve">Good </w:t>
      </w:r>
      <w:r w:rsidR="00ED7F97" w:rsidRPr="00A10D64">
        <w:rPr>
          <w:rFonts w:ascii="Verdana" w:hAnsi="Verdana"/>
          <w:lang w:val="en-US"/>
        </w:rPr>
        <w:t xml:space="preserve">quality </w:t>
      </w:r>
      <w:r w:rsidRPr="00A10D64">
        <w:rPr>
          <w:rFonts w:ascii="Verdana" w:hAnsi="Verdana"/>
          <w:lang w:val="en-US"/>
        </w:rPr>
        <w:t xml:space="preserve">photos </w:t>
      </w:r>
      <w:r w:rsidR="00BB0F7F" w:rsidRPr="00A10D64">
        <w:rPr>
          <w:rFonts w:ascii="Verdana" w:hAnsi="Verdana"/>
          <w:lang w:val="en-US"/>
        </w:rPr>
        <w:t>help increase the</w:t>
      </w:r>
      <w:r w:rsidR="00ED7F97" w:rsidRPr="00A10D64">
        <w:rPr>
          <w:rFonts w:ascii="Verdana" w:hAnsi="Verdana"/>
          <w:lang w:val="en-US"/>
        </w:rPr>
        <w:t xml:space="preserve"> engagement rate (this includes likes, shares and comments). </w:t>
      </w:r>
      <w:r w:rsidRPr="00A10D64">
        <w:rPr>
          <w:rFonts w:ascii="Verdana" w:hAnsi="Verdana"/>
          <w:lang w:val="en-US"/>
        </w:rPr>
        <w:t>Avoid posting blurry images and make sure to have good lighting when taking your photos</w:t>
      </w:r>
      <w:r w:rsidR="00E14E64" w:rsidRPr="00A10D64">
        <w:rPr>
          <w:rFonts w:ascii="Verdana" w:hAnsi="Verdana"/>
          <w:lang w:val="en-US"/>
        </w:rPr>
        <w:t>.</w:t>
      </w:r>
      <w:r w:rsidR="00361B95" w:rsidRPr="00A10D64">
        <w:rPr>
          <w:rFonts w:ascii="Verdana" w:hAnsi="Verdana"/>
          <w:lang w:val="en-US"/>
        </w:rPr>
        <w:t xml:space="preserve"> </w:t>
      </w:r>
    </w:p>
    <w:p w14:paraId="7E900C3E" w14:textId="77777777" w:rsidR="00676FA5" w:rsidRPr="00676FA5" w:rsidRDefault="00676FA5" w:rsidP="00676FA5">
      <w:pPr>
        <w:pStyle w:val="ListParagraph"/>
        <w:rPr>
          <w:rFonts w:ascii="Verdana" w:hAnsi="Verdana"/>
          <w:lang w:val="en-US"/>
        </w:rPr>
      </w:pPr>
    </w:p>
    <w:p w14:paraId="39780E84" w14:textId="72EB4512" w:rsidR="00676FA5" w:rsidRDefault="00676FA5" w:rsidP="00F969B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se </w:t>
      </w:r>
      <w:r w:rsidRPr="00676FA5">
        <w:rPr>
          <w:rFonts w:ascii="Verdana" w:hAnsi="Verdana"/>
          <w:lang w:val="en-US"/>
        </w:rPr>
        <w:t>all the options provided by social media platforms (from Reels to Stories, to Lives and Highlights) to engage with your audience. Also, use</w:t>
      </w:r>
      <w:r w:rsidRPr="00676FA5">
        <w:rPr>
          <w:rFonts w:ascii="Verdana" w:hAnsi="Verdana"/>
        </w:rPr>
        <w:t xml:space="preserve"> live tweet and streaming features when possible.</w:t>
      </w:r>
    </w:p>
    <w:p w14:paraId="3C4F514A" w14:textId="77777777" w:rsidR="00676FA5" w:rsidRPr="00676FA5" w:rsidRDefault="00676FA5" w:rsidP="00676FA5">
      <w:pPr>
        <w:pStyle w:val="ListParagraph"/>
        <w:rPr>
          <w:rFonts w:ascii="Verdana" w:hAnsi="Verdana"/>
          <w:lang w:val="en-US"/>
        </w:rPr>
      </w:pPr>
    </w:p>
    <w:p w14:paraId="25FC0639" w14:textId="77777777" w:rsidR="00676FA5" w:rsidRPr="00676FA5" w:rsidRDefault="00676FA5" w:rsidP="00676FA5">
      <w:pPr>
        <w:rPr>
          <w:rFonts w:ascii="Verdana" w:hAnsi="Verdana"/>
        </w:rPr>
      </w:pPr>
    </w:p>
    <w:p w14:paraId="4805A72C" w14:textId="640C7260" w:rsidR="00A10D64" w:rsidRPr="00A10D64" w:rsidRDefault="00A10D64" w:rsidP="00A10D64">
      <w:pPr>
        <w:rPr>
          <w:rFonts w:ascii="Verdana" w:hAnsi="Verdana"/>
        </w:rPr>
      </w:pPr>
    </w:p>
    <w:p w14:paraId="4D3CAB79" w14:textId="2839EEBD" w:rsidR="00706033" w:rsidRPr="00F375BE" w:rsidRDefault="00BB0F7F" w:rsidP="001505F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 w:rsidRPr="00F375BE">
        <w:rPr>
          <w:rFonts w:ascii="Verdana" w:hAnsi="Verdana"/>
          <w:lang w:val="en-US"/>
        </w:rPr>
        <w:t xml:space="preserve">Think </w:t>
      </w:r>
      <w:r w:rsidRPr="005C5FA2">
        <w:rPr>
          <w:rFonts w:ascii="Verdana" w:hAnsi="Verdana"/>
          <w:lang w:val="en-US"/>
        </w:rPr>
        <w:t>branding</w:t>
      </w:r>
      <w:r w:rsidR="000F3E76">
        <w:rPr>
          <w:rFonts w:ascii="Verdana" w:hAnsi="Verdana"/>
          <w:lang w:val="en-US"/>
        </w:rPr>
        <w:t>—</w:t>
      </w:r>
      <w:r w:rsidRPr="00F375BE">
        <w:rPr>
          <w:rFonts w:ascii="Verdana" w:hAnsi="Verdana"/>
          <w:lang w:val="en-US"/>
        </w:rPr>
        <w:t>wh</w:t>
      </w:r>
      <w:r w:rsidR="00706033" w:rsidRPr="00F375BE">
        <w:rPr>
          <w:rFonts w:ascii="Verdana" w:hAnsi="Verdana"/>
          <w:lang w:val="en-US"/>
        </w:rPr>
        <w:t xml:space="preserve">enever possible, try to incorporate the TDSRC logo by holding a notebook, wearing a T-shirt, </w:t>
      </w:r>
      <w:r w:rsidR="00D76A8F" w:rsidRPr="00F375BE">
        <w:rPr>
          <w:rFonts w:ascii="Verdana" w:hAnsi="Verdana"/>
          <w:lang w:val="en-US"/>
        </w:rPr>
        <w:t xml:space="preserve">or </w:t>
      </w:r>
      <w:r w:rsidR="00706033" w:rsidRPr="00F375BE">
        <w:rPr>
          <w:rFonts w:ascii="Verdana" w:hAnsi="Verdana"/>
          <w:lang w:val="en-US"/>
        </w:rPr>
        <w:t xml:space="preserve">taking a picture </w:t>
      </w:r>
      <w:r w:rsidR="00D76A8F" w:rsidRPr="00F375BE">
        <w:rPr>
          <w:rFonts w:ascii="Verdana" w:hAnsi="Verdana"/>
          <w:lang w:val="en-US"/>
        </w:rPr>
        <w:t xml:space="preserve">near </w:t>
      </w:r>
      <w:r w:rsidR="00F375BE">
        <w:rPr>
          <w:rFonts w:ascii="Verdana" w:hAnsi="Verdana"/>
          <w:lang w:val="en-US"/>
        </w:rPr>
        <w:t>a poster</w:t>
      </w:r>
      <w:r w:rsidR="00E14E64">
        <w:rPr>
          <w:rFonts w:ascii="Verdana" w:hAnsi="Verdana"/>
          <w:lang w:val="en-US"/>
        </w:rPr>
        <w:t>.</w:t>
      </w:r>
    </w:p>
    <w:p w14:paraId="55D95A9C" w14:textId="77777777" w:rsidR="00706033" w:rsidRPr="00706033" w:rsidRDefault="00706033" w:rsidP="00706033">
      <w:pPr>
        <w:pStyle w:val="ListParagraph"/>
        <w:spacing w:after="0" w:line="240" w:lineRule="auto"/>
        <w:contextualSpacing w:val="0"/>
        <w:rPr>
          <w:rFonts w:ascii="Verdana" w:hAnsi="Verdana"/>
          <w:lang w:val="en-US"/>
        </w:rPr>
      </w:pPr>
    </w:p>
    <w:p w14:paraId="135821BA" w14:textId="5F34A636" w:rsidR="00F87B17" w:rsidRPr="00676FA5" w:rsidRDefault="003601F1" w:rsidP="00F87B17">
      <w:pPr>
        <w:pStyle w:val="events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r w:rsidRPr="00676FA5">
        <w:rPr>
          <w:rFonts w:ascii="Verdana" w:hAnsi="Verdana"/>
          <w:color w:val="auto"/>
          <w:sz w:val="22"/>
          <w:szCs w:val="22"/>
        </w:rPr>
        <w:t>Hashtags provide audiences with an easier way to find relevant content to interact with and share, especially</w:t>
      </w:r>
      <w:r w:rsidR="00C96CDC" w:rsidRPr="00676FA5">
        <w:rPr>
          <w:rFonts w:ascii="Verdana" w:hAnsi="Verdana"/>
          <w:color w:val="auto"/>
          <w:sz w:val="22"/>
          <w:szCs w:val="22"/>
        </w:rPr>
        <w:t xml:space="preserve"> when using</w:t>
      </w:r>
      <w:r w:rsidRPr="00676FA5">
        <w:rPr>
          <w:rFonts w:ascii="Verdana" w:hAnsi="Verdana"/>
          <w:color w:val="auto"/>
          <w:sz w:val="22"/>
          <w:szCs w:val="22"/>
        </w:rPr>
        <w:t xml:space="preserve"> platforms like Instagram and Twitter. Test the waters and see which hashtags work well for your</w:t>
      </w:r>
      <w:r w:rsidR="00807BDC" w:rsidRPr="00676FA5">
        <w:rPr>
          <w:rFonts w:ascii="Verdana" w:hAnsi="Verdana"/>
          <w:color w:val="auto"/>
          <w:sz w:val="22"/>
          <w:szCs w:val="22"/>
        </w:rPr>
        <w:t xml:space="preserve"> library and </w:t>
      </w:r>
      <w:r w:rsidR="00AF35C5" w:rsidRPr="00676FA5">
        <w:rPr>
          <w:rFonts w:ascii="Verdana" w:hAnsi="Verdana"/>
          <w:color w:val="auto"/>
          <w:sz w:val="22"/>
          <w:szCs w:val="22"/>
        </w:rPr>
        <w:t xml:space="preserve">be sure to </w:t>
      </w:r>
      <w:r w:rsidR="00807BDC" w:rsidRPr="00676FA5">
        <w:rPr>
          <w:rFonts w:ascii="Verdana" w:hAnsi="Verdana"/>
          <w:color w:val="auto"/>
          <w:sz w:val="22"/>
          <w:szCs w:val="22"/>
        </w:rPr>
        <w:t>a</w:t>
      </w:r>
      <w:r w:rsidR="00C177C7" w:rsidRPr="00676FA5">
        <w:rPr>
          <w:rFonts w:ascii="Verdana" w:hAnsi="Verdana"/>
          <w:color w:val="auto"/>
          <w:sz w:val="22"/>
          <w:szCs w:val="22"/>
        </w:rPr>
        <w:t>lways i</w:t>
      </w:r>
      <w:r w:rsidR="00F375BE" w:rsidRPr="00676FA5">
        <w:rPr>
          <w:rFonts w:ascii="Verdana" w:hAnsi="Verdana"/>
          <w:color w:val="auto"/>
          <w:sz w:val="22"/>
          <w:szCs w:val="22"/>
        </w:rPr>
        <w:t xml:space="preserve">nclude the hashtag </w:t>
      </w:r>
      <w:r w:rsidR="00F87B17" w:rsidRPr="00676FA5">
        <w:rPr>
          <w:rFonts w:ascii="Verdana" w:hAnsi="Verdana"/>
          <w:b/>
          <w:color w:val="auto"/>
          <w:sz w:val="22"/>
          <w:szCs w:val="22"/>
        </w:rPr>
        <w:t>#</w:t>
      </w:r>
      <w:r w:rsidR="00706033" w:rsidRPr="00676FA5">
        <w:rPr>
          <w:rFonts w:ascii="Verdana" w:hAnsi="Verdana"/>
          <w:b/>
          <w:color w:val="auto"/>
          <w:sz w:val="22"/>
          <w:szCs w:val="22"/>
        </w:rPr>
        <w:t>TDSRC</w:t>
      </w:r>
      <w:r w:rsidR="00F375BE" w:rsidRPr="00676FA5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F375BE" w:rsidRPr="00676FA5">
        <w:rPr>
          <w:rFonts w:ascii="Verdana" w:hAnsi="Verdana"/>
          <w:color w:val="auto"/>
          <w:sz w:val="22"/>
          <w:szCs w:val="22"/>
        </w:rPr>
        <w:t>in your posts</w:t>
      </w:r>
      <w:r w:rsidR="00E14E64" w:rsidRPr="00676FA5">
        <w:rPr>
          <w:rFonts w:ascii="Verdana" w:hAnsi="Verdana"/>
          <w:color w:val="auto"/>
          <w:sz w:val="22"/>
          <w:szCs w:val="22"/>
        </w:rPr>
        <w:t>.</w:t>
      </w:r>
    </w:p>
    <w:p w14:paraId="7229D3FC" w14:textId="77777777" w:rsidR="00F87B17" w:rsidRPr="00805B84" w:rsidRDefault="00F87B17" w:rsidP="00F87B17">
      <w:pPr>
        <w:pStyle w:val="events"/>
        <w:ind w:left="720"/>
        <w:rPr>
          <w:rFonts w:ascii="Verdana" w:hAnsi="Verdana"/>
          <w:color w:val="auto"/>
          <w:sz w:val="22"/>
          <w:szCs w:val="22"/>
        </w:rPr>
      </w:pPr>
    </w:p>
    <w:p w14:paraId="371288B4" w14:textId="208A2737" w:rsidR="00F87B17" w:rsidRDefault="004743BF" w:rsidP="00F87B17">
      <w:pPr>
        <w:pStyle w:val="events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Use </w:t>
      </w:r>
      <w:r w:rsidR="00F87B17" w:rsidRPr="00805B84">
        <w:rPr>
          <w:rFonts w:ascii="Verdana" w:hAnsi="Verdana"/>
          <w:color w:val="auto"/>
          <w:sz w:val="22"/>
          <w:szCs w:val="22"/>
        </w:rPr>
        <w:t>@mention</w:t>
      </w:r>
      <w:r>
        <w:rPr>
          <w:rFonts w:ascii="Verdana" w:hAnsi="Verdana"/>
          <w:color w:val="auto"/>
          <w:sz w:val="22"/>
          <w:szCs w:val="22"/>
        </w:rPr>
        <w:t xml:space="preserve"> or </w:t>
      </w:r>
      <w:r w:rsidR="00F87B17" w:rsidRPr="00805B84">
        <w:rPr>
          <w:rFonts w:ascii="Verdana" w:hAnsi="Verdana"/>
          <w:color w:val="auto"/>
          <w:sz w:val="22"/>
          <w:szCs w:val="22"/>
        </w:rPr>
        <w:t>tag prominent figures in the community who can help share your post and widen its reach</w:t>
      </w:r>
      <w:r w:rsidR="00E14E64">
        <w:rPr>
          <w:rFonts w:ascii="Verdana" w:hAnsi="Verdana"/>
          <w:color w:val="auto"/>
          <w:sz w:val="22"/>
          <w:szCs w:val="22"/>
        </w:rPr>
        <w:t>.</w:t>
      </w:r>
    </w:p>
    <w:p w14:paraId="6F0F3747" w14:textId="6B775A98" w:rsidR="003601F1" w:rsidRPr="00805B84" w:rsidRDefault="003601F1" w:rsidP="003601F1">
      <w:pPr>
        <w:pStyle w:val="events"/>
        <w:rPr>
          <w:rFonts w:ascii="Verdana" w:hAnsi="Verdana"/>
          <w:color w:val="auto"/>
          <w:sz w:val="22"/>
          <w:szCs w:val="22"/>
        </w:rPr>
      </w:pPr>
    </w:p>
    <w:p w14:paraId="5D133AB4" w14:textId="09BD3844" w:rsidR="00F87B17" w:rsidRPr="00676FA5" w:rsidRDefault="000D40D1" w:rsidP="00F87B17">
      <w:pPr>
        <w:pStyle w:val="events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r w:rsidRPr="00676FA5">
        <w:rPr>
          <w:rFonts w:ascii="Verdana" w:hAnsi="Verdana"/>
          <w:color w:val="auto"/>
          <w:sz w:val="22"/>
          <w:szCs w:val="22"/>
        </w:rPr>
        <w:t>Engage with your followers by responding to social media comments in a timely manner</w:t>
      </w:r>
      <w:r w:rsidR="00C96CDC" w:rsidRPr="00676FA5">
        <w:rPr>
          <w:rFonts w:ascii="Verdana" w:hAnsi="Verdana"/>
          <w:color w:val="auto"/>
          <w:sz w:val="22"/>
          <w:szCs w:val="22"/>
        </w:rPr>
        <w:t xml:space="preserve">. </w:t>
      </w:r>
    </w:p>
    <w:p w14:paraId="47A28BD9" w14:textId="0EA9A0DB" w:rsidR="00F87B17" w:rsidRPr="00676FA5" w:rsidRDefault="00F87B17" w:rsidP="00F87B17">
      <w:pPr>
        <w:pStyle w:val="ListParagraph"/>
        <w:rPr>
          <w:rFonts w:ascii="Verdana" w:hAnsi="Verdana"/>
        </w:rPr>
      </w:pPr>
    </w:p>
    <w:p w14:paraId="6D288C7D" w14:textId="05086DA2" w:rsidR="00F87B17" w:rsidRPr="00676FA5" w:rsidRDefault="00F87B17" w:rsidP="00F87B17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 w:rsidRPr="00676FA5">
        <w:rPr>
          <w:rFonts w:ascii="Verdana" w:hAnsi="Verdana"/>
          <w:lang w:val="en-US"/>
        </w:rPr>
        <w:t xml:space="preserve">Tag other libraries so you can share and promote </w:t>
      </w:r>
      <w:r w:rsidR="000F3E76" w:rsidRPr="00676FA5">
        <w:rPr>
          <w:rFonts w:ascii="Verdana" w:hAnsi="Verdana"/>
          <w:lang w:val="en-US"/>
        </w:rPr>
        <w:t xml:space="preserve">each </w:t>
      </w:r>
      <w:r w:rsidRPr="00676FA5">
        <w:rPr>
          <w:rFonts w:ascii="Verdana" w:hAnsi="Verdana"/>
          <w:lang w:val="en-US"/>
        </w:rPr>
        <w:t>another’s activities.</w:t>
      </w:r>
    </w:p>
    <w:p w14:paraId="743389C1" w14:textId="77777777" w:rsidR="00C96CDC" w:rsidRPr="00676FA5" w:rsidRDefault="00C96CDC" w:rsidP="00C96CDC">
      <w:pPr>
        <w:pStyle w:val="ListParagraph"/>
        <w:rPr>
          <w:rFonts w:ascii="Verdana" w:hAnsi="Verdana"/>
          <w:lang w:val="en-US"/>
        </w:rPr>
      </w:pPr>
    </w:p>
    <w:p w14:paraId="2F62967A" w14:textId="10483ED0" w:rsidR="00C96CDC" w:rsidRPr="00676FA5" w:rsidRDefault="00C96CDC" w:rsidP="00F87B17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 w:rsidRPr="00676FA5">
        <w:rPr>
          <w:rFonts w:ascii="Verdana" w:hAnsi="Verdana"/>
          <w:lang w:val="en-US"/>
        </w:rPr>
        <w:t xml:space="preserve">If you need help with graphic design, </w:t>
      </w:r>
      <w:hyperlink r:id="rId17" w:history="1">
        <w:proofErr w:type="spellStart"/>
        <w:r w:rsidRPr="00676FA5">
          <w:rPr>
            <w:rStyle w:val="Hyperlink"/>
            <w:rFonts w:ascii="Verdana" w:hAnsi="Verdana"/>
            <w:color w:val="auto"/>
            <w:lang w:val="en-US"/>
          </w:rPr>
          <w:t>Canva</w:t>
        </w:r>
        <w:proofErr w:type="spellEnd"/>
      </w:hyperlink>
      <w:r w:rsidRPr="00676FA5">
        <w:rPr>
          <w:rFonts w:ascii="Verdana" w:hAnsi="Verdana"/>
          <w:lang w:val="en-US"/>
        </w:rPr>
        <w:t xml:space="preserve"> is a great tool that makes graphic design amazingly simple for everyone!</w:t>
      </w:r>
    </w:p>
    <w:p w14:paraId="2AFAE8D0" w14:textId="77777777" w:rsidR="005030EB" w:rsidRDefault="005030EB" w:rsidP="005030EB">
      <w:pPr>
        <w:pStyle w:val="ListParagraph"/>
        <w:spacing w:after="0" w:line="240" w:lineRule="auto"/>
        <w:rPr>
          <w:rFonts w:ascii="Verdana" w:hAnsi="Verdana" w:cs="Calibri"/>
          <w:color w:val="000000"/>
        </w:rPr>
      </w:pPr>
    </w:p>
    <w:p w14:paraId="23449718" w14:textId="6425509E" w:rsidR="00B00BC1" w:rsidRPr="00805B84" w:rsidRDefault="005030EB" w:rsidP="005030EB">
      <w:pPr>
        <w:rPr>
          <w:rFonts w:ascii="Verdana" w:hAnsi="Verdana" w:cs="Arial"/>
          <w:b/>
          <w:color w:val="17365D" w:themeColor="text2" w:themeShade="BF"/>
          <w:sz w:val="22"/>
          <w:szCs w:val="22"/>
        </w:rPr>
      </w:pPr>
      <w:r w:rsidRPr="00805B84">
        <w:rPr>
          <w:rFonts w:ascii="Verdana" w:hAnsi="Verdana" w:cs="Arial"/>
          <w:b/>
          <w:color w:val="17365D" w:themeColor="text2" w:themeShade="BF"/>
          <w:sz w:val="22"/>
          <w:szCs w:val="22"/>
        </w:rPr>
        <w:t>P</w:t>
      </w:r>
      <w:r w:rsidR="00B00BC1" w:rsidRPr="00805B84">
        <w:rPr>
          <w:rFonts w:ascii="Verdana" w:hAnsi="Verdana" w:cs="Arial"/>
          <w:b/>
          <w:color w:val="17365D" w:themeColor="text2" w:themeShade="BF"/>
          <w:sz w:val="22"/>
          <w:szCs w:val="22"/>
        </w:rPr>
        <w:t>interest/Instagram</w:t>
      </w:r>
    </w:p>
    <w:p w14:paraId="3C57CAD3" w14:textId="07841673" w:rsidR="005030EB" w:rsidRPr="00805B84" w:rsidRDefault="005030EB" w:rsidP="005030EB">
      <w:pPr>
        <w:rPr>
          <w:rFonts w:ascii="Verdana" w:hAnsi="Verdana" w:cs="Arial"/>
          <w:b/>
          <w:color w:val="17365D" w:themeColor="text2" w:themeShade="BF"/>
          <w:sz w:val="22"/>
          <w:szCs w:val="22"/>
        </w:rPr>
      </w:pPr>
    </w:p>
    <w:p w14:paraId="594FB2D1" w14:textId="0AE7C3D2" w:rsidR="00B00BC1" w:rsidRPr="00805B84" w:rsidRDefault="00B00BC1" w:rsidP="00B00BC1">
      <w:pPr>
        <w:rPr>
          <w:rFonts w:ascii="Verdana" w:hAnsi="Verdana"/>
          <w:sz w:val="22"/>
          <w:szCs w:val="22"/>
        </w:rPr>
      </w:pPr>
      <w:r w:rsidRPr="00805B84">
        <w:rPr>
          <w:rFonts w:ascii="Verdana" w:hAnsi="Verdana"/>
          <w:sz w:val="22"/>
          <w:szCs w:val="22"/>
        </w:rPr>
        <w:t xml:space="preserve">Post </w:t>
      </w:r>
      <w:r w:rsidR="00487984">
        <w:rPr>
          <w:rFonts w:ascii="Verdana" w:hAnsi="Verdana"/>
          <w:sz w:val="22"/>
          <w:szCs w:val="22"/>
        </w:rPr>
        <w:t xml:space="preserve">pictures of </w:t>
      </w:r>
      <w:r w:rsidRPr="00805B84">
        <w:rPr>
          <w:rFonts w:ascii="Verdana" w:hAnsi="Verdana"/>
          <w:sz w:val="22"/>
          <w:szCs w:val="22"/>
        </w:rPr>
        <w:t xml:space="preserve">your </w:t>
      </w:r>
      <w:r w:rsidR="00487984">
        <w:rPr>
          <w:rFonts w:ascii="Verdana" w:hAnsi="Verdana"/>
          <w:sz w:val="22"/>
          <w:szCs w:val="22"/>
        </w:rPr>
        <w:t xml:space="preserve">TD Summer Reading Club’s </w:t>
      </w:r>
      <w:r w:rsidRPr="00805B84">
        <w:rPr>
          <w:rFonts w:ascii="Verdana" w:hAnsi="Verdana"/>
          <w:sz w:val="22"/>
          <w:szCs w:val="22"/>
        </w:rPr>
        <w:t>fun activities</w:t>
      </w:r>
      <w:r w:rsidR="00AF35C5">
        <w:rPr>
          <w:rFonts w:ascii="Verdana" w:hAnsi="Verdana"/>
          <w:sz w:val="22"/>
          <w:szCs w:val="22"/>
        </w:rPr>
        <w:t xml:space="preserve"> and </w:t>
      </w:r>
      <w:r w:rsidRPr="00805B84">
        <w:rPr>
          <w:rFonts w:ascii="Verdana" w:hAnsi="Verdana"/>
          <w:sz w:val="22"/>
          <w:szCs w:val="22"/>
        </w:rPr>
        <w:t>tag them #TDSRC</w:t>
      </w:r>
      <w:r w:rsidR="00AF35C5">
        <w:rPr>
          <w:rFonts w:ascii="Verdana" w:hAnsi="Verdana"/>
          <w:sz w:val="22"/>
          <w:szCs w:val="22"/>
        </w:rPr>
        <w:t>.</w:t>
      </w:r>
    </w:p>
    <w:p w14:paraId="6F20B3BD" w14:textId="59307FCA" w:rsidR="00B00BC1" w:rsidRPr="00805B84" w:rsidRDefault="00676FA5" w:rsidP="00B00BC1">
      <w:pPr>
        <w:shd w:val="clear" w:color="auto" w:fill="FFFFFF"/>
        <w:spacing w:before="100" w:beforeAutospacing="1"/>
        <w:rPr>
          <w:rFonts w:ascii="Verdana" w:hAnsi="Verdana" w:cs="Arial"/>
          <w:b/>
          <w:color w:val="17365D" w:themeColor="text2" w:themeShade="BF"/>
          <w:sz w:val="22"/>
          <w:szCs w:val="22"/>
        </w:rPr>
      </w:pPr>
      <w:r w:rsidRPr="00805B84"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2096" behindDoc="0" locked="0" layoutInCell="1" allowOverlap="1" wp14:anchorId="6D1AE5BF" wp14:editId="6C5B496C">
            <wp:simplePos x="0" y="0"/>
            <wp:positionH relativeFrom="margin">
              <wp:posOffset>2619375</wp:posOffset>
            </wp:positionH>
            <wp:positionV relativeFrom="paragraph">
              <wp:posOffset>183515</wp:posOffset>
            </wp:positionV>
            <wp:extent cx="1228725" cy="264215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64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3120" behindDoc="0" locked="0" layoutInCell="1" allowOverlap="1" wp14:anchorId="00F39044" wp14:editId="5D337E74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143125" cy="2842260"/>
            <wp:effectExtent l="0" t="0" r="9525" b="0"/>
            <wp:wrapThrough wrapText="bothSides">
              <wp:wrapPolygon edited="0">
                <wp:start x="0" y="0"/>
                <wp:lineTo x="0" y="21426"/>
                <wp:lineTo x="21504" y="21426"/>
                <wp:lineTo x="2150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G Libra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89B2B" w14:textId="1B710098" w:rsidR="005030EB" w:rsidRPr="00805B84" w:rsidRDefault="005030EB" w:rsidP="00B00BC1">
      <w:pPr>
        <w:shd w:val="clear" w:color="auto" w:fill="FFFFFF"/>
        <w:spacing w:before="100" w:beforeAutospacing="1"/>
        <w:rPr>
          <w:rFonts w:ascii="Verdana" w:hAnsi="Verdana" w:cs="Arial"/>
          <w:b/>
          <w:color w:val="17365D" w:themeColor="text2" w:themeShade="BF"/>
          <w:sz w:val="22"/>
          <w:szCs w:val="22"/>
        </w:rPr>
      </w:pPr>
    </w:p>
    <w:p w14:paraId="5AE58B40" w14:textId="77F2147F" w:rsidR="005030EB" w:rsidRPr="00805B84" w:rsidRDefault="005030EB" w:rsidP="00B00BC1">
      <w:pPr>
        <w:shd w:val="clear" w:color="auto" w:fill="FFFFFF"/>
        <w:spacing w:before="100" w:beforeAutospacing="1"/>
        <w:rPr>
          <w:rFonts w:ascii="Verdana" w:hAnsi="Verdana" w:cs="Arial"/>
          <w:b/>
          <w:color w:val="17365D" w:themeColor="text2" w:themeShade="BF"/>
          <w:sz w:val="22"/>
          <w:szCs w:val="22"/>
        </w:rPr>
      </w:pPr>
    </w:p>
    <w:p w14:paraId="331BECCB" w14:textId="0380867B" w:rsidR="005030EB" w:rsidRPr="00805B84" w:rsidRDefault="005030EB" w:rsidP="00B00BC1">
      <w:pPr>
        <w:shd w:val="clear" w:color="auto" w:fill="FFFFFF"/>
        <w:spacing w:before="100" w:beforeAutospacing="1"/>
        <w:rPr>
          <w:rFonts w:ascii="Verdana" w:hAnsi="Verdana" w:cs="Calibri"/>
          <w:color w:val="000000"/>
          <w:sz w:val="22"/>
          <w:szCs w:val="22"/>
        </w:rPr>
      </w:pPr>
    </w:p>
    <w:p w14:paraId="549C4256" w14:textId="07E357E4" w:rsidR="00B00BC1" w:rsidRPr="00805B84" w:rsidRDefault="00B00BC1" w:rsidP="00B00BC1">
      <w:pPr>
        <w:shd w:val="clear" w:color="auto" w:fill="FFFFFF"/>
        <w:spacing w:before="100" w:beforeAutospacing="1"/>
        <w:ind w:left="360"/>
        <w:rPr>
          <w:rFonts w:ascii="Verdana" w:hAnsi="Verdana" w:cs="Calibri"/>
          <w:color w:val="000000"/>
          <w:sz w:val="22"/>
          <w:szCs w:val="22"/>
        </w:rPr>
      </w:pPr>
    </w:p>
    <w:p w14:paraId="359C1D94" w14:textId="77777777" w:rsidR="00B00BC1" w:rsidRPr="00805B84" w:rsidRDefault="00B00BC1" w:rsidP="006E763F">
      <w:pPr>
        <w:ind w:left="-360" w:right="630"/>
        <w:rPr>
          <w:rFonts w:ascii="Verdana" w:hAnsi="Verdana"/>
          <w:b/>
          <w:bCs/>
          <w:sz w:val="22"/>
          <w:szCs w:val="22"/>
        </w:rPr>
      </w:pPr>
    </w:p>
    <w:p w14:paraId="41277CE6" w14:textId="3EA17372" w:rsidR="00B00BC1" w:rsidRPr="00805B84" w:rsidRDefault="00B00BC1" w:rsidP="006E763F">
      <w:pPr>
        <w:ind w:left="-360" w:right="630"/>
        <w:rPr>
          <w:rFonts w:ascii="Verdana" w:hAnsi="Verdana"/>
          <w:b/>
          <w:bCs/>
          <w:sz w:val="22"/>
          <w:szCs w:val="22"/>
        </w:rPr>
      </w:pPr>
    </w:p>
    <w:p w14:paraId="74A9BC8B" w14:textId="5AF813BD" w:rsidR="0077585F" w:rsidRPr="00805B84" w:rsidRDefault="0077585F">
      <w:pPr>
        <w:rPr>
          <w:rFonts w:ascii="Verdana" w:hAnsi="Verdana"/>
          <w:sz w:val="22"/>
          <w:szCs w:val="22"/>
        </w:rPr>
      </w:pPr>
    </w:p>
    <w:p w14:paraId="52808883" w14:textId="77777777" w:rsidR="009D7769" w:rsidRPr="00805B84" w:rsidRDefault="009D7769">
      <w:pPr>
        <w:rPr>
          <w:rFonts w:ascii="Verdana" w:hAnsi="Verdana"/>
          <w:sz w:val="22"/>
          <w:szCs w:val="22"/>
        </w:rPr>
      </w:pPr>
    </w:p>
    <w:p w14:paraId="2801ECF2" w14:textId="77777777" w:rsidR="009D7769" w:rsidRPr="00805B84" w:rsidRDefault="009D7769">
      <w:pPr>
        <w:rPr>
          <w:rFonts w:ascii="Verdana" w:hAnsi="Verdana"/>
          <w:sz w:val="22"/>
          <w:szCs w:val="22"/>
        </w:rPr>
      </w:pPr>
    </w:p>
    <w:p w14:paraId="6CEBD435" w14:textId="5537846E" w:rsidR="009D7769" w:rsidRPr="00805B84" w:rsidRDefault="009D7769">
      <w:pPr>
        <w:rPr>
          <w:rFonts w:ascii="Verdana" w:hAnsi="Verdana"/>
          <w:sz w:val="22"/>
          <w:szCs w:val="22"/>
        </w:rPr>
      </w:pPr>
    </w:p>
    <w:p w14:paraId="49A81411" w14:textId="77777777" w:rsidR="00472500" w:rsidRDefault="00472500" w:rsidP="003E636E">
      <w:pPr>
        <w:ind w:left="-360" w:right="630"/>
        <w:rPr>
          <w:rFonts w:ascii="Verdana" w:hAnsi="Verdana"/>
          <w:b/>
          <w:sz w:val="22"/>
          <w:szCs w:val="22"/>
        </w:rPr>
      </w:pPr>
    </w:p>
    <w:p w14:paraId="3A39E156" w14:textId="77777777" w:rsidR="00EF0FD8" w:rsidRDefault="00EF0FD8" w:rsidP="003E636E">
      <w:pPr>
        <w:ind w:left="-360" w:right="630"/>
        <w:rPr>
          <w:rFonts w:ascii="Verdana" w:hAnsi="Verdana"/>
          <w:b/>
          <w:sz w:val="22"/>
          <w:szCs w:val="22"/>
        </w:rPr>
      </w:pPr>
    </w:p>
    <w:p w14:paraId="14FE00B6" w14:textId="77777777" w:rsidR="00EF0FD8" w:rsidRDefault="00EF0FD8" w:rsidP="003E636E">
      <w:pPr>
        <w:ind w:left="-360" w:right="630"/>
        <w:rPr>
          <w:rFonts w:ascii="Verdana" w:hAnsi="Verdana"/>
          <w:b/>
          <w:sz w:val="22"/>
          <w:szCs w:val="22"/>
        </w:rPr>
      </w:pPr>
    </w:p>
    <w:p w14:paraId="6B88514F" w14:textId="77777777" w:rsidR="00EF0FD8" w:rsidRDefault="00EF0FD8" w:rsidP="003E636E">
      <w:pPr>
        <w:ind w:left="-360" w:right="630"/>
        <w:rPr>
          <w:rFonts w:ascii="Verdana" w:hAnsi="Verdana"/>
          <w:b/>
          <w:sz w:val="22"/>
          <w:szCs w:val="22"/>
        </w:rPr>
      </w:pPr>
    </w:p>
    <w:p w14:paraId="759ABBCD" w14:textId="65B646DA" w:rsidR="003E636E" w:rsidRPr="00805B84" w:rsidRDefault="00145C45" w:rsidP="003E636E">
      <w:pPr>
        <w:ind w:left="-360" w:right="630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Sample S</w:t>
      </w:r>
      <w:r w:rsidR="0077585F" w:rsidRPr="00805B84">
        <w:rPr>
          <w:rFonts w:ascii="Verdana" w:hAnsi="Verdana"/>
          <w:b/>
          <w:sz w:val="22"/>
          <w:szCs w:val="22"/>
        </w:rPr>
        <w:t xml:space="preserve">ocial </w:t>
      </w:r>
      <w:r>
        <w:rPr>
          <w:rFonts w:ascii="Verdana" w:hAnsi="Verdana"/>
          <w:b/>
          <w:sz w:val="22"/>
          <w:szCs w:val="22"/>
        </w:rPr>
        <w:t>M</w:t>
      </w:r>
      <w:r w:rsidR="0077585F" w:rsidRPr="00805B84">
        <w:rPr>
          <w:rFonts w:ascii="Verdana" w:hAnsi="Verdana"/>
          <w:b/>
          <w:sz w:val="22"/>
          <w:szCs w:val="22"/>
        </w:rPr>
        <w:t xml:space="preserve">edia </w:t>
      </w:r>
      <w:r>
        <w:rPr>
          <w:rFonts w:ascii="Verdana" w:hAnsi="Verdana"/>
          <w:b/>
          <w:sz w:val="22"/>
          <w:szCs w:val="22"/>
        </w:rPr>
        <w:t>I</w:t>
      </w:r>
      <w:r w:rsidR="005030EB" w:rsidRPr="00805B84">
        <w:rPr>
          <w:rFonts w:ascii="Verdana" w:hAnsi="Verdana"/>
          <w:b/>
          <w:sz w:val="22"/>
          <w:szCs w:val="22"/>
        </w:rPr>
        <w:t>mages:</w:t>
      </w:r>
    </w:p>
    <w:p w14:paraId="795CBE06" w14:textId="3B989BC0" w:rsidR="0077585F" w:rsidRPr="005C5FA2" w:rsidRDefault="0077585F" w:rsidP="003E636E">
      <w:pPr>
        <w:ind w:left="-360" w:right="630"/>
        <w:rPr>
          <w:rFonts w:ascii="Verdana" w:hAnsi="Verdana"/>
          <w:b/>
          <w:sz w:val="16"/>
          <w:szCs w:val="22"/>
        </w:rPr>
      </w:pPr>
    </w:p>
    <w:p w14:paraId="75F2E9D5" w14:textId="0ADC0591" w:rsidR="0077585F" w:rsidRDefault="00AD5CC4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ere are some sample images that </w:t>
      </w:r>
      <w:r w:rsidR="005C5FA2">
        <w:rPr>
          <w:rFonts w:ascii="Verdana" w:hAnsi="Verdana"/>
          <w:sz w:val="22"/>
          <w:szCs w:val="22"/>
        </w:rPr>
        <w:t xml:space="preserve">would work well </w:t>
      </w:r>
      <w:r>
        <w:rPr>
          <w:rFonts w:ascii="Verdana" w:hAnsi="Verdana"/>
          <w:sz w:val="22"/>
          <w:szCs w:val="22"/>
        </w:rPr>
        <w:t xml:space="preserve">on social media. </w:t>
      </w:r>
      <w:r w:rsidR="005C5FA2">
        <w:rPr>
          <w:rFonts w:ascii="Verdana" w:hAnsi="Verdana"/>
          <w:sz w:val="22"/>
          <w:szCs w:val="22"/>
        </w:rPr>
        <w:t xml:space="preserve">Use your own images in your social media posts to liven them up! We’ll be happy to share your posts on </w:t>
      </w:r>
      <w:r w:rsidR="00B54029">
        <w:rPr>
          <w:rFonts w:ascii="Verdana" w:hAnsi="Verdana"/>
          <w:sz w:val="22"/>
          <w:szCs w:val="22"/>
        </w:rPr>
        <w:t xml:space="preserve">the Club’s </w:t>
      </w:r>
      <w:r w:rsidR="005C5FA2">
        <w:rPr>
          <w:rFonts w:ascii="Verdana" w:hAnsi="Verdana"/>
          <w:sz w:val="22"/>
          <w:szCs w:val="22"/>
        </w:rPr>
        <w:t xml:space="preserve">national social media. </w:t>
      </w:r>
    </w:p>
    <w:p w14:paraId="0F2FA589" w14:textId="5619F341" w:rsidR="0037648F" w:rsidRPr="00805B84" w:rsidRDefault="00E43D20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4144" behindDoc="0" locked="0" layoutInCell="1" allowOverlap="1" wp14:anchorId="6187CB5E" wp14:editId="5A992C20">
            <wp:simplePos x="0" y="0"/>
            <wp:positionH relativeFrom="margin">
              <wp:posOffset>-336430</wp:posOffset>
            </wp:positionH>
            <wp:positionV relativeFrom="paragraph">
              <wp:posOffset>92219</wp:posOffset>
            </wp:positionV>
            <wp:extent cx="1811547" cy="2798896"/>
            <wp:effectExtent l="0" t="0" r="0" b="1905"/>
            <wp:wrapNone/>
            <wp:docPr id="7" name="Picture 7" descr="width=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dth=6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41" cy="28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C67F4" w14:textId="59294CD0" w:rsidR="0077585F" w:rsidRPr="00805B84" w:rsidRDefault="00952044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5168" behindDoc="0" locked="0" layoutInCell="1" allowOverlap="1" wp14:anchorId="574EEB35" wp14:editId="4E711DCD">
            <wp:simplePos x="0" y="0"/>
            <wp:positionH relativeFrom="margin">
              <wp:posOffset>1949569</wp:posOffset>
            </wp:positionH>
            <wp:positionV relativeFrom="paragraph">
              <wp:posOffset>83281</wp:posOffset>
            </wp:positionV>
            <wp:extent cx="2037077" cy="2634543"/>
            <wp:effectExtent l="0" t="0" r="1905" b="0"/>
            <wp:wrapNone/>
            <wp:docPr id="10" name="Picture 10" descr="width=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dth=7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23" cy="26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93AA4" w14:textId="443BB797" w:rsidR="006E763F" w:rsidRPr="00805B84" w:rsidRDefault="006E763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5FB6D10" w14:textId="0F61DF4D" w:rsidR="006E763F" w:rsidRPr="00805B84" w:rsidRDefault="006E763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C23AF9E" w14:textId="15A89CC1" w:rsidR="003E636E" w:rsidRPr="00805B84" w:rsidRDefault="003E636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4DBA4FD" w14:textId="78D14934" w:rsidR="003E636E" w:rsidRPr="00805B84" w:rsidRDefault="003E636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CA09941" w14:textId="4C54B863" w:rsidR="006E763F" w:rsidRPr="00805B84" w:rsidRDefault="006E763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A7D5F06" w14:textId="3961773B" w:rsidR="004D0D87" w:rsidRPr="00805B84" w:rsidRDefault="004D0D8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6B34379" w14:textId="30508467" w:rsidR="004D0D87" w:rsidRPr="00805B84" w:rsidRDefault="004D0D8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BACBEC1" w14:textId="1865482E" w:rsidR="00675D9F" w:rsidRPr="00805B84" w:rsidRDefault="00675D9F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883581A" w14:textId="79A91417" w:rsidR="006E763F" w:rsidRPr="00805B84" w:rsidRDefault="006E763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BC43408" w14:textId="0A5B4A82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10D0308" w14:textId="74473A2B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B3A0181" w14:textId="794E0A62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B588329" w14:textId="2D97FFE3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DAC98CE" w14:textId="0FB4074F" w:rsidR="00975D3B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0EEC62D" w14:textId="27B1557C" w:rsidR="00505812" w:rsidRDefault="00856E35" w:rsidP="003E636E">
      <w:pPr>
        <w:ind w:left="-360" w:right="630"/>
        <w:rPr>
          <w:rFonts w:ascii="Verdana" w:hAnsi="Verdana"/>
          <w:sz w:val="22"/>
          <w:szCs w:val="22"/>
        </w:rPr>
      </w:pPr>
      <w:r w:rsidRPr="00856E35">
        <w:rPr>
          <w:rFonts w:ascii="Verdana" w:hAnsi="Verdana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2C633" wp14:editId="67FAB23B">
                <wp:simplePos x="0" y="0"/>
                <wp:positionH relativeFrom="column">
                  <wp:posOffset>4829163</wp:posOffset>
                </wp:positionH>
                <wp:positionV relativeFrom="paragraph">
                  <wp:posOffset>10160</wp:posOffset>
                </wp:positionV>
                <wp:extent cx="1519555" cy="33337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ED4D" w14:textId="06B3F460" w:rsidR="00856E35" w:rsidRPr="00856E35" w:rsidRDefault="00856E35">
                            <w:pPr>
                              <w:rPr>
                                <w:b/>
                              </w:rPr>
                            </w:pPr>
                            <w:r w:rsidRPr="00856E35">
                              <w:rPr>
                                <w:b/>
                              </w:rPr>
                              <w:t>For Quebec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C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.8pt;width:119.6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" fillcolor="#d99594 [1941]">
                <v:textbox>
                  <w:txbxContent>
                    <w:p w14:paraId="1BCFED4D" w14:textId="06B3F460" w:rsidR="00856E35" w:rsidRPr="00856E35" w:rsidRDefault="00856E35">
                      <w:pPr>
                        <w:rPr>
                          <w:b/>
                        </w:rPr>
                      </w:pPr>
                      <w:r w:rsidRPr="00856E35">
                        <w:rPr>
                          <w:b/>
                        </w:rPr>
                        <w:t>For Quebec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5891C" w14:textId="540B13B5" w:rsidR="00505812" w:rsidRDefault="00E43D20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6192" behindDoc="0" locked="0" layoutInCell="1" allowOverlap="1" wp14:anchorId="3AEF98F0" wp14:editId="3DAB3312">
            <wp:simplePos x="0" y="0"/>
            <wp:positionH relativeFrom="margin">
              <wp:posOffset>-380010</wp:posOffset>
            </wp:positionH>
            <wp:positionV relativeFrom="paragraph">
              <wp:posOffset>254519</wp:posOffset>
            </wp:positionV>
            <wp:extent cx="2042556" cy="31266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in the Club 20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312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CB7ED" w14:textId="733290D0" w:rsidR="00AC0EB8" w:rsidRDefault="00856E35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68AB03F5" wp14:editId="0571D09C">
            <wp:simplePos x="0" y="0"/>
            <wp:positionH relativeFrom="column">
              <wp:posOffset>4587599</wp:posOffset>
            </wp:positionH>
            <wp:positionV relativeFrom="paragraph">
              <wp:posOffset>130702</wp:posOffset>
            </wp:positionV>
            <wp:extent cx="1989941" cy="305253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s l'aventure Q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41" cy="305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20"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29D2E274" wp14:editId="1770F1A6">
            <wp:simplePos x="0" y="0"/>
            <wp:positionH relativeFrom="margin">
              <wp:align>center</wp:align>
            </wp:positionH>
            <wp:positionV relativeFrom="paragraph">
              <wp:posOffset>86294</wp:posOffset>
            </wp:positionV>
            <wp:extent cx="2023290" cy="31102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s l'aven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90" cy="31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CBB33" w14:textId="5A54684F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B137046" w14:textId="1E98750D" w:rsidR="00F43A58" w:rsidRDefault="00F43A5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4943D91" w14:textId="5924F7B2" w:rsidR="00F43A58" w:rsidRDefault="00F43A5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5FB3847" w14:textId="188085B0" w:rsidR="00F43A58" w:rsidRDefault="00F43A5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EB66BB8" w14:textId="55F9FE8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74F43AB" w14:textId="4C44704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6E3B816" w14:textId="066E6BAC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FAA7D17" w14:textId="7777777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A8D9308" w14:textId="4150B7EF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44E4BCF" w14:textId="74C52C24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61C6894" w14:textId="7777777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37F70F2" w14:textId="6B1D51C0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931DEED" w14:textId="77777777" w:rsidR="00905EAA" w:rsidRDefault="00905EAA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F6AB285" w14:textId="77777777" w:rsidR="00905EAA" w:rsidRDefault="00905EAA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B4F83FD" w14:textId="77777777" w:rsidR="00905EAA" w:rsidRDefault="00905EAA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B1CCA87" w14:textId="1B314CD4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A929C59" w14:textId="2123C3A9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584CD2F" w14:textId="7C1F0353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2C06F87" w14:textId="1C8B75CD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B832D71" w14:textId="358565CC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71AED28" w14:textId="68E825C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ABF1CFE" w14:textId="585DFD84" w:rsidR="00AC0EB8" w:rsidRDefault="001F5A55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0B6D690" wp14:editId="3E7A9BD2">
            <wp:simplePos x="0" y="0"/>
            <wp:positionH relativeFrom="page">
              <wp:posOffset>4086225</wp:posOffset>
            </wp:positionH>
            <wp:positionV relativeFrom="paragraph">
              <wp:posOffset>-822325</wp:posOffset>
            </wp:positionV>
            <wp:extent cx="3518868" cy="2345302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2318-25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68" cy="234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82FD359" wp14:editId="16EACCB6">
            <wp:simplePos x="0" y="0"/>
            <wp:positionH relativeFrom="margin">
              <wp:posOffset>-554355</wp:posOffset>
            </wp:positionH>
            <wp:positionV relativeFrom="paragraph">
              <wp:posOffset>-835025</wp:posOffset>
            </wp:positionV>
            <wp:extent cx="3586348" cy="2391246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D_Summer_Read_ 18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48" cy="239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8E40" w14:textId="7C545369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964E30D" w14:textId="023425A6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E672D3C" w14:textId="50B67DF2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73F2385" w14:textId="5BACEC40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9767A4B" w14:textId="589EE281" w:rsidR="00505812" w:rsidRDefault="00505812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13E9272" w14:textId="47594E47" w:rsidR="00505812" w:rsidRDefault="00505812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E457DE1" w14:textId="6E222295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AFADD48" w14:textId="64E6E756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507E401" w14:textId="3A29FB9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AC2D3D4" w14:textId="5FE4313E" w:rsidR="00AC0EB8" w:rsidRDefault="001F5A55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D378BF4" wp14:editId="0D45696B">
            <wp:simplePos x="0" y="0"/>
            <wp:positionH relativeFrom="page">
              <wp:posOffset>367030</wp:posOffset>
            </wp:positionH>
            <wp:positionV relativeFrom="paragraph">
              <wp:posOffset>223520</wp:posOffset>
            </wp:positionV>
            <wp:extent cx="3348841" cy="2232561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kdale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841" cy="223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54135" w14:textId="38D205FB" w:rsidR="00AC0EB8" w:rsidRDefault="001F5A55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269095E" wp14:editId="312F7BE6">
            <wp:simplePos x="0" y="0"/>
            <wp:positionH relativeFrom="page">
              <wp:posOffset>3891280</wp:posOffset>
            </wp:positionH>
            <wp:positionV relativeFrom="paragraph">
              <wp:posOffset>68580</wp:posOffset>
            </wp:positionV>
            <wp:extent cx="3253105" cy="2167255"/>
            <wp:effectExtent l="0" t="0" r="4445" b="4445"/>
            <wp:wrapThrough wrapText="bothSides">
              <wp:wrapPolygon edited="0">
                <wp:start x="0" y="0"/>
                <wp:lineTo x="0" y="21454"/>
                <wp:lineTo x="21503" y="21454"/>
                <wp:lineTo x="2150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2318-24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7C3F" w14:textId="2BFC5E35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8226F99" w14:textId="2B081BC4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C204461" w14:textId="07A5706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CEC2A8F" w14:textId="0252AD61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B298A4F" w14:textId="10A8F753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0B3E0BC" w14:textId="7E25741F" w:rsidR="00975D3B" w:rsidRPr="00805B84" w:rsidRDefault="00975D3B" w:rsidP="001B3298">
      <w:pPr>
        <w:ind w:right="630"/>
        <w:rPr>
          <w:rFonts w:ascii="Verdana" w:hAnsi="Verdana"/>
          <w:sz w:val="22"/>
          <w:szCs w:val="22"/>
        </w:rPr>
      </w:pPr>
    </w:p>
    <w:p w14:paraId="3FC16F0D" w14:textId="3B3F8DF6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ACE2F25" w14:textId="7BBBCEBE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2F38E15" w14:textId="558CC488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DB52071" w14:textId="75ED4B92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1A6BC41" w14:textId="5BD860FD" w:rsidR="00B316BB" w:rsidRDefault="00B316BB" w:rsidP="00E43D20">
      <w:pPr>
        <w:ind w:right="630"/>
        <w:rPr>
          <w:rFonts w:ascii="Verdana" w:hAnsi="Verdana"/>
          <w:sz w:val="22"/>
          <w:szCs w:val="22"/>
        </w:rPr>
      </w:pPr>
    </w:p>
    <w:p w14:paraId="2490F117" w14:textId="1BF38E87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CD64C65" w14:textId="2C3B43C2" w:rsidR="003C431F" w:rsidRDefault="003C431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989F639" w14:textId="4A51701D" w:rsidR="003C431F" w:rsidRDefault="001F5A55" w:rsidP="003E636E">
      <w:pPr>
        <w:ind w:left="-360" w:right="630"/>
        <w:rPr>
          <w:rFonts w:ascii="Verdana" w:hAnsi="Verdana"/>
          <w:sz w:val="22"/>
          <w:szCs w:val="22"/>
        </w:rPr>
      </w:pPr>
      <w:r w:rsidRPr="00487984"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4A1A8B0" wp14:editId="1DDD504D">
            <wp:simplePos x="0" y="0"/>
            <wp:positionH relativeFrom="margin">
              <wp:posOffset>-542925</wp:posOffset>
            </wp:positionH>
            <wp:positionV relativeFrom="paragraph">
              <wp:posOffset>264160</wp:posOffset>
            </wp:positionV>
            <wp:extent cx="4227195" cy="2339975"/>
            <wp:effectExtent l="0" t="0" r="1905" b="3175"/>
            <wp:wrapNone/>
            <wp:docPr id="4" name="Picture 4" descr="C:\Users\dcolangelo\Downloads\TDSRC JUN 17 Edited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olangelo\Downloads\TDSRC JUN 17 Edited-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A16E" w14:textId="4C92FE21" w:rsidR="003C431F" w:rsidRDefault="003C431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BB8BFB2" w14:textId="391DC312" w:rsidR="003C431F" w:rsidRDefault="003C431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99ED520" w14:textId="6CDCD883" w:rsidR="003C431F" w:rsidRDefault="003C431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12ECD62" w14:textId="758A00E6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1B89F9AD" w14:textId="1B87945C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173C29DB" w14:textId="479F89A7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A1E7F63" w14:textId="791D6892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F09E814" w14:textId="27CC7D8E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3A1955DB" w14:textId="1F07DDAA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8FF7F82" w14:textId="77777777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CCB8CF8" w14:textId="23F90EC5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1F1140C6" w14:textId="3F28468F" w:rsidR="00EC43EC" w:rsidRPr="0053275D" w:rsidRDefault="00EC43EC" w:rsidP="00E43D20">
      <w:pPr>
        <w:ind w:right="630"/>
        <w:rPr>
          <w:rFonts w:ascii="Verdana" w:hAnsi="Verdana"/>
          <w:sz w:val="22"/>
          <w:szCs w:val="22"/>
        </w:rPr>
      </w:pPr>
    </w:p>
    <w:sectPr w:rsidR="00EC43EC" w:rsidRPr="0053275D" w:rsidSect="00952044">
      <w:footerReference w:type="default" r:id="rId30"/>
      <w:headerReference w:type="first" r:id="rId31"/>
      <w:footerReference w:type="first" r:id="rId32"/>
      <w:pgSz w:w="12240" w:h="15840"/>
      <w:pgMar w:top="2707" w:right="1440" w:bottom="1440" w:left="1440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2D98" w14:textId="77777777" w:rsidR="00075E7A" w:rsidRDefault="00075E7A">
      <w:r>
        <w:separator/>
      </w:r>
    </w:p>
  </w:endnote>
  <w:endnote w:type="continuationSeparator" w:id="0">
    <w:p w14:paraId="630046AB" w14:textId="77777777" w:rsidR="00075E7A" w:rsidRDefault="0007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33A0" w14:textId="2370F1BE" w:rsidR="00183559" w:rsidRDefault="00183559" w:rsidP="00183559">
    <w:pPr>
      <w:pStyle w:val="Footer"/>
      <w:tabs>
        <w:tab w:val="clear" w:pos="8640"/>
      </w:tabs>
      <w:ind w:left="-108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997" w14:textId="4E63C238" w:rsidR="00952044" w:rsidRDefault="00952044">
    <w:pPr>
      <w:pStyle w:val="Footer"/>
    </w:pPr>
    <w:r>
      <w:rPr>
        <w:noProof/>
        <w:lang w:val="en-CA" w:eastAsia="en-CA"/>
      </w:rPr>
      <w:drawing>
        <wp:inline distT="0" distB="0" distL="0" distR="0" wp14:anchorId="641EB209" wp14:editId="44B534BB">
          <wp:extent cx="5276850" cy="93372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3777" cy="94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3E8E" w14:textId="77777777" w:rsidR="00075E7A" w:rsidRDefault="00075E7A">
      <w:r>
        <w:separator/>
      </w:r>
    </w:p>
  </w:footnote>
  <w:footnote w:type="continuationSeparator" w:id="0">
    <w:p w14:paraId="1881CF2B" w14:textId="77777777" w:rsidR="00075E7A" w:rsidRDefault="0007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A690" w14:textId="13E4510F" w:rsidR="00952044" w:rsidRDefault="00952044">
    <w:pPr>
      <w:pStyle w:val="Header"/>
    </w:pPr>
    <w:r>
      <w:rPr>
        <w:noProof/>
        <w:lang w:val="en-CA" w:eastAsia="en-CA"/>
      </w:rPr>
      <w:drawing>
        <wp:inline distT="0" distB="0" distL="0" distR="0" wp14:anchorId="39066E50" wp14:editId="009945D1">
          <wp:extent cx="2619375" cy="1007452"/>
          <wp:effectExtent l="0" t="0" r="0" b="2540"/>
          <wp:docPr id="11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914" cy="101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6E4"/>
    <w:multiLevelType w:val="multilevel"/>
    <w:tmpl w:val="355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14CA8"/>
    <w:multiLevelType w:val="hybridMultilevel"/>
    <w:tmpl w:val="7A08E084"/>
    <w:lvl w:ilvl="0" w:tplc="91C23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46E5"/>
    <w:multiLevelType w:val="hybridMultilevel"/>
    <w:tmpl w:val="2738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C7911"/>
    <w:multiLevelType w:val="hybridMultilevel"/>
    <w:tmpl w:val="04FC8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22B"/>
    <w:multiLevelType w:val="hybridMultilevel"/>
    <w:tmpl w:val="3E42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10CED"/>
    <w:multiLevelType w:val="hybridMultilevel"/>
    <w:tmpl w:val="022E10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45B5"/>
    <w:rsid w:val="00024BB1"/>
    <w:rsid w:val="0002641C"/>
    <w:rsid w:val="00027F2E"/>
    <w:rsid w:val="00040A64"/>
    <w:rsid w:val="00054EDD"/>
    <w:rsid w:val="00075E7A"/>
    <w:rsid w:val="000831A0"/>
    <w:rsid w:val="000B2A45"/>
    <w:rsid w:val="000C257C"/>
    <w:rsid w:val="000D3912"/>
    <w:rsid w:val="000D40D1"/>
    <w:rsid w:val="000E6C57"/>
    <w:rsid w:val="000F3E76"/>
    <w:rsid w:val="0010458F"/>
    <w:rsid w:val="00105AFA"/>
    <w:rsid w:val="0011792C"/>
    <w:rsid w:val="001353E6"/>
    <w:rsid w:val="00145C45"/>
    <w:rsid w:val="001505F1"/>
    <w:rsid w:val="001606FA"/>
    <w:rsid w:val="00172324"/>
    <w:rsid w:val="00183559"/>
    <w:rsid w:val="001971D8"/>
    <w:rsid w:val="001B3298"/>
    <w:rsid w:val="001C181E"/>
    <w:rsid w:val="001E4D0E"/>
    <w:rsid w:val="001F230E"/>
    <w:rsid w:val="001F5A55"/>
    <w:rsid w:val="0020519B"/>
    <w:rsid w:val="0022689E"/>
    <w:rsid w:val="002B05D6"/>
    <w:rsid w:val="002B07F7"/>
    <w:rsid w:val="002B2C03"/>
    <w:rsid w:val="002B526A"/>
    <w:rsid w:val="002C08F9"/>
    <w:rsid w:val="002C72C5"/>
    <w:rsid w:val="002E3D47"/>
    <w:rsid w:val="002F1462"/>
    <w:rsid w:val="002F76A5"/>
    <w:rsid w:val="003048CC"/>
    <w:rsid w:val="00306B01"/>
    <w:rsid w:val="00311F67"/>
    <w:rsid w:val="00315290"/>
    <w:rsid w:val="003205F1"/>
    <w:rsid w:val="0032713E"/>
    <w:rsid w:val="003601F1"/>
    <w:rsid w:val="00361B95"/>
    <w:rsid w:val="0037648F"/>
    <w:rsid w:val="00377DFC"/>
    <w:rsid w:val="00385EFC"/>
    <w:rsid w:val="003B1AA8"/>
    <w:rsid w:val="003C431F"/>
    <w:rsid w:val="003E0E68"/>
    <w:rsid w:val="003E3213"/>
    <w:rsid w:val="003E32EC"/>
    <w:rsid w:val="003E636E"/>
    <w:rsid w:val="003F4A6A"/>
    <w:rsid w:val="00426438"/>
    <w:rsid w:val="0046185E"/>
    <w:rsid w:val="0046292B"/>
    <w:rsid w:val="00472500"/>
    <w:rsid w:val="004743BF"/>
    <w:rsid w:val="00486874"/>
    <w:rsid w:val="00487984"/>
    <w:rsid w:val="00491C8E"/>
    <w:rsid w:val="00494414"/>
    <w:rsid w:val="00494B2A"/>
    <w:rsid w:val="004A22AE"/>
    <w:rsid w:val="004B1F26"/>
    <w:rsid w:val="004D0D87"/>
    <w:rsid w:val="005030EB"/>
    <w:rsid w:val="00505812"/>
    <w:rsid w:val="00520116"/>
    <w:rsid w:val="00527ED8"/>
    <w:rsid w:val="0053275D"/>
    <w:rsid w:val="0054183E"/>
    <w:rsid w:val="0059354C"/>
    <w:rsid w:val="005A4989"/>
    <w:rsid w:val="005C5FA2"/>
    <w:rsid w:val="005C6526"/>
    <w:rsid w:val="005D40F5"/>
    <w:rsid w:val="005E24D7"/>
    <w:rsid w:val="005F7258"/>
    <w:rsid w:val="00603114"/>
    <w:rsid w:val="006376B8"/>
    <w:rsid w:val="006512A8"/>
    <w:rsid w:val="006639C1"/>
    <w:rsid w:val="00675D26"/>
    <w:rsid w:val="00675D9F"/>
    <w:rsid w:val="00675F58"/>
    <w:rsid w:val="00676FA5"/>
    <w:rsid w:val="006C4B65"/>
    <w:rsid w:val="006E2D1E"/>
    <w:rsid w:val="006E502F"/>
    <w:rsid w:val="006E763F"/>
    <w:rsid w:val="00706033"/>
    <w:rsid w:val="007264E1"/>
    <w:rsid w:val="00734208"/>
    <w:rsid w:val="00761F23"/>
    <w:rsid w:val="0077585F"/>
    <w:rsid w:val="007803D8"/>
    <w:rsid w:val="00795AD0"/>
    <w:rsid w:val="007A6127"/>
    <w:rsid w:val="007B48AC"/>
    <w:rsid w:val="007E0EC5"/>
    <w:rsid w:val="007E3C77"/>
    <w:rsid w:val="007F0BFA"/>
    <w:rsid w:val="00805B84"/>
    <w:rsid w:val="00807BDC"/>
    <w:rsid w:val="008115B9"/>
    <w:rsid w:val="00815234"/>
    <w:rsid w:val="00842CC9"/>
    <w:rsid w:val="00850DB2"/>
    <w:rsid w:val="00856E35"/>
    <w:rsid w:val="0086621D"/>
    <w:rsid w:val="00885ABA"/>
    <w:rsid w:val="00895DA6"/>
    <w:rsid w:val="008A112F"/>
    <w:rsid w:val="008A2579"/>
    <w:rsid w:val="008B01D2"/>
    <w:rsid w:val="008C0319"/>
    <w:rsid w:val="008C3176"/>
    <w:rsid w:val="008C7354"/>
    <w:rsid w:val="008E1223"/>
    <w:rsid w:val="00905EAA"/>
    <w:rsid w:val="00911AF1"/>
    <w:rsid w:val="0094187C"/>
    <w:rsid w:val="00952044"/>
    <w:rsid w:val="0095677D"/>
    <w:rsid w:val="00963FB7"/>
    <w:rsid w:val="009703C5"/>
    <w:rsid w:val="00975D3B"/>
    <w:rsid w:val="0097735F"/>
    <w:rsid w:val="009A13C3"/>
    <w:rsid w:val="009A2DF5"/>
    <w:rsid w:val="009A62D4"/>
    <w:rsid w:val="009B390F"/>
    <w:rsid w:val="009B48D2"/>
    <w:rsid w:val="009D4924"/>
    <w:rsid w:val="009D7769"/>
    <w:rsid w:val="00A03F39"/>
    <w:rsid w:val="00A108B0"/>
    <w:rsid w:val="00A10D64"/>
    <w:rsid w:val="00A3749C"/>
    <w:rsid w:val="00A46C52"/>
    <w:rsid w:val="00A5034A"/>
    <w:rsid w:val="00A8742F"/>
    <w:rsid w:val="00AA6D58"/>
    <w:rsid w:val="00AC0EB8"/>
    <w:rsid w:val="00AD5AA9"/>
    <w:rsid w:val="00AD5CC4"/>
    <w:rsid w:val="00AF35C5"/>
    <w:rsid w:val="00B00BC1"/>
    <w:rsid w:val="00B21CA9"/>
    <w:rsid w:val="00B22ACC"/>
    <w:rsid w:val="00B316BB"/>
    <w:rsid w:val="00B34CBE"/>
    <w:rsid w:val="00B3571E"/>
    <w:rsid w:val="00B42772"/>
    <w:rsid w:val="00B54029"/>
    <w:rsid w:val="00B62338"/>
    <w:rsid w:val="00B7478D"/>
    <w:rsid w:val="00B749C2"/>
    <w:rsid w:val="00B76091"/>
    <w:rsid w:val="00B86593"/>
    <w:rsid w:val="00BB0F7F"/>
    <w:rsid w:val="00BB301E"/>
    <w:rsid w:val="00BB7D52"/>
    <w:rsid w:val="00C177C7"/>
    <w:rsid w:val="00C73EAD"/>
    <w:rsid w:val="00C75064"/>
    <w:rsid w:val="00C96CDC"/>
    <w:rsid w:val="00CC0419"/>
    <w:rsid w:val="00CD3E34"/>
    <w:rsid w:val="00CE693B"/>
    <w:rsid w:val="00CF24A9"/>
    <w:rsid w:val="00CF503A"/>
    <w:rsid w:val="00CF7BF4"/>
    <w:rsid w:val="00D273EF"/>
    <w:rsid w:val="00D30934"/>
    <w:rsid w:val="00D623E8"/>
    <w:rsid w:val="00D6744E"/>
    <w:rsid w:val="00D763FF"/>
    <w:rsid w:val="00D76A8F"/>
    <w:rsid w:val="00D87AE8"/>
    <w:rsid w:val="00D966F4"/>
    <w:rsid w:val="00D969D0"/>
    <w:rsid w:val="00DA6C1D"/>
    <w:rsid w:val="00DB4E4A"/>
    <w:rsid w:val="00DB7735"/>
    <w:rsid w:val="00DC20C5"/>
    <w:rsid w:val="00DC5FE7"/>
    <w:rsid w:val="00DD50FF"/>
    <w:rsid w:val="00DF6622"/>
    <w:rsid w:val="00E14E64"/>
    <w:rsid w:val="00E36293"/>
    <w:rsid w:val="00E43D20"/>
    <w:rsid w:val="00E4434E"/>
    <w:rsid w:val="00E95881"/>
    <w:rsid w:val="00EB7D61"/>
    <w:rsid w:val="00EC43EC"/>
    <w:rsid w:val="00ED7949"/>
    <w:rsid w:val="00ED7F97"/>
    <w:rsid w:val="00EF0FD8"/>
    <w:rsid w:val="00F375BE"/>
    <w:rsid w:val="00F43A58"/>
    <w:rsid w:val="00F601D4"/>
    <w:rsid w:val="00F87B17"/>
    <w:rsid w:val="00FD032B"/>
    <w:rsid w:val="00FD12AD"/>
    <w:rsid w:val="00FF1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08789E86"/>
  <w15:docId w15:val="{1FE6A533-1A4F-4A70-91FD-8557AA36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3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A45"/>
    <w:rPr>
      <w:b/>
      <w:bCs/>
    </w:rPr>
  </w:style>
  <w:style w:type="paragraph" w:styleId="ListParagraph">
    <w:name w:val="List Paragraph"/>
    <w:basedOn w:val="Normal"/>
    <w:uiPriority w:val="34"/>
    <w:qFormat/>
    <w:rsid w:val="00CF7BF4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CA" w:eastAsia="zh-CN"/>
    </w:rPr>
  </w:style>
  <w:style w:type="paragraph" w:styleId="NormalWeb">
    <w:name w:val="Normal (Web)"/>
    <w:basedOn w:val="Normal"/>
    <w:uiPriority w:val="99"/>
    <w:unhideWhenUsed/>
    <w:rsid w:val="00B00B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B00BC1"/>
    <w:rPr>
      <w:b/>
      <w:bCs/>
    </w:rPr>
  </w:style>
  <w:style w:type="character" w:customStyle="1" w:styleId="apple-converted-space">
    <w:name w:val="apple-converted-space"/>
    <w:basedOn w:val="DefaultParagraphFont"/>
    <w:rsid w:val="00B00BC1"/>
  </w:style>
  <w:style w:type="paragraph" w:customStyle="1" w:styleId="events">
    <w:name w:val="events"/>
    <w:basedOn w:val="Normal"/>
    <w:qFormat/>
    <w:rsid w:val="00F87B17"/>
    <w:rPr>
      <w:rFonts w:ascii="Cambria" w:eastAsia="Cambria" w:hAnsi="Cambria" w:cs="Times New Roman"/>
      <w:color w:val="4F81BD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3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canva.com/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ca/tdsummerreadingclub/2020-club-de-lecture-d%C3%A9t%C3%A9-td-td-summer-reading-cl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TDSRC_CLET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witter.com/TDSRC_CLET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5673</_dlc_DocId>
    <_dlc_DocIdUrl xmlns="db4164cc-306e-4a7e-b389-53d1156d8c49">
      <Url>http://collaboration/sites/comm/CSR/_layouts/15/DocIdRedir.aspx?ID=COMM-4-65673</Url>
      <Description>COMM-4-65673</Description>
    </_dlc_DocIdUrl>
    <Folder_x0020_Name xmlns="6de87efa-1781-4aa1-8af2-5d09ca9d03fe" xsi:nil="true"/>
    <_EndDate xmlns="http://schemas.microsoft.com/sharepoint/v3/fields">2021-03-17T14:58:50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artDate xmlns="http://schemas.microsoft.com/sharepoint/v3">2021-03-17T14:58:50+00:00</StartDate>
    <Strategic_x0020_comm xmlns="6de87efa-1781-4aa1-8af2-5d09ca9d03fe">44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A752-246A-459C-94BB-0FD408F80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0C5585-AAB0-480C-974A-D4655678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0012C-7675-4F5A-9A56-326432CA2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CC9E0-509B-46A8-A84E-B31B9FA9020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FDF8651-135E-4AA7-AB72-5F7C5C9F70B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AB3AE4-1036-4079-8569-EB94ED54B04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b4164cc-306e-4a7e-b389-53d1156d8c49"/>
    <ds:schemaRef ds:uri="588dd58b-c235-4de7-be6d-a821336e58b0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6de87efa-1781-4aa1-8af2-5d09ca9d03fe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FEF96895-53AC-450C-9BE9-09B0C61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5 EN_Social Media Plan</vt:lpstr>
      <vt:lpstr>05 EN_Social Media Plan</vt:lpstr>
    </vt:vector>
  </TitlesOfParts>
  <Company>Toronto Public Librar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EN_Social Media Plan</dc:title>
  <dc:subject/>
  <dc:creator>RE</dc:creator>
  <cp:keywords/>
  <cp:lastModifiedBy>Daniel Colangelo</cp:lastModifiedBy>
  <cp:revision>2</cp:revision>
  <cp:lastPrinted>2019-02-20T19:41:00Z</cp:lastPrinted>
  <dcterms:created xsi:type="dcterms:W3CDTF">2021-03-24T18:36:00Z</dcterms:created>
  <dcterms:modified xsi:type="dcterms:W3CDTF">2021-03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3daa5b5d-f7a1-4a12-a116-78ffe02d8473</vt:lpwstr>
  </property>
  <property fmtid="{D5CDD505-2E9C-101B-9397-08002B2CF9AE}" pid="4" name="URL0">
    <vt:lpwstr>, </vt:lpwstr>
  </property>
  <property fmtid="{D5CDD505-2E9C-101B-9397-08002B2CF9AE}" pid="5" name="_docset_NoMedatataSyncRequired">
    <vt:lpwstr>False</vt:lpwstr>
  </property>
  <property fmtid="{D5CDD505-2E9C-101B-9397-08002B2CF9AE}" pid="6" name="Order">
    <vt:r8>1332500</vt:r8>
  </property>
  <property fmtid="{D5CDD505-2E9C-101B-9397-08002B2CF9AE}" pid="7" name="Document Approver">
    <vt:lpwstr/>
  </property>
  <property fmtid="{D5CDD505-2E9C-101B-9397-08002B2CF9AE}" pid="8" name="HasAttachments">
    <vt:bool>false</vt:bool>
  </property>
</Properties>
</file>